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0DA" w:rsidRPr="00624918" w:rsidRDefault="001520DA" w:rsidP="000F7967">
      <w:pPr>
        <w:tabs>
          <w:tab w:val="left" w:pos="6240"/>
        </w:tabs>
        <w:rPr>
          <w:rFonts w:cs="Arial"/>
          <w:b/>
          <w:shd w:val="clear" w:color="auto" w:fill="FFFFFF"/>
        </w:rPr>
        <w:sectPr w:rsidR="001520DA" w:rsidRPr="00624918" w:rsidSect="00AF762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20"/>
          <w:docGrid w:linePitch="360"/>
        </w:sect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2D6528" w:rsidTr="000C7505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hideMark/>
          </w:tcPr>
          <w:p w:rsidR="002D6528" w:rsidRDefault="002D6528" w:rsidP="000C7505">
            <w:pPr>
              <w:pStyle w:val="Opdrachttitel"/>
              <w:rPr>
                <w:b/>
                <w:szCs w:val="22"/>
              </w:rPr>
            </w:pPr>
            <w:r>
              <w:rPr>
                <w:b/>
                <w:color w:val="000000" w:themeColor="text1"/>
              </w:rPr>
              <w:t>Testformulier portfoliowebsite</w:t>
            </w:r>
          </w:p>
        </w:tc>
      </w:tr>
    </w:tbl>
    <w:p w:rsidR="008846C5" w:rsidRPr="00624918" w:rsidRDefault="008846C5" w:rsidP="008846C5">
      <w:pPr>
        <w:rPr>
          <w:rFonts w:cs="Arial"/>
        </w:rPr>
      </w:pPr>
    </w:p>
    <w:p w:rsidR="008846C5" w:rsidRPr="0053656C" w:rsidRDefault="00DC525B" w:rsidP="005E19CD">
      <w:pPr>
        <w:pStyle w:val="Subtitle"/>
        <w:rPr>
          <w:sz w:val="32"/>
          <w:szCs w:val="32"/>
        </w:rPr>
      </w:pPr>
      <w:r w:rsidRPr="0053656C">
        <w:rPr>
          <w:sz w:val="32"/>
          <w:szCs w:val="32"/>
        </w:rPr>
        <w:t>Gegevens te testen product</w:t>
      </w:r>
    </w:p>
    <w:p w:rsidR="0053656C" w:rsidRPr="00624918" w:rsidRDefault="0053656C" w:rsidP="0053656C">
      <w:pPr>
        <w:rPr>
          <w:rFonts w:cs="Arial"/>
        </w:rPr>
      </w:pPr>
      <w:r w:rsidRPr="00624918">
        <w:rPr>
          <w:rFonts w:cs="Arial"/>
        </w:rPr>
        <w:t>Naam ontwikkelaar:</w:t>
      </w:r>
    </w:p>
    <w:p w:rsidR="0053656C" w:rsidRPr="00624918" w:rsidRDefault="0053656C" w:rsidP="0053656C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79CFF1" wp14:editId="2F2B41EB">
                <wp:simplePos x="0" y="0"/>
                <wp:positionH relativeFrom="column">
                  <wp:posOffset>1417320</wp:posOffset>
                </wp:positionH>
                <wp:positionV relativeFrom="paragraph">
                  <wp:posOffset>9525</wp:posOffset>
                </wp:positionV>
                <wp:extent cx="4343400" cy="0"/>
                <wp:effectExtent l="7620" t="9525" r="11430" b="9525"/>
                <wp:wrapNone/>
                <wp:docPr id="6" name="Line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FCB1B" id="Line 118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.75pt" to="453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"/>
            </w:pict>
          </mc:Fallback>
        </mc:AlternateContent>
      </w:r>
    </w:p>
    <w:p w:rsidR="0053656C" w:rsidRPr="00624918" w:rsidRDefault="0053656C" w:rsidP="0053656C">
      <w:pPr>
        <w:rPr>
          <w:rFonts w:cs="Arial"/>
        </w:rPr>
      </w:pPr>
      <w:proofErr w:type="spellStart"/>
      <w:r>
        <w:rPr>
          <w:rFonts w:cs="Arial"/>
        </w:rPr>
        <w:t>Url</w:t>
      </w:r>
      <w:proofErr w:type="spellEnd"/>
      <w:r>
        <w:rPr>
          <w:rFonts w:cs="Arial"/>
        </w:rPr>
        <w:t xml:space="preserve"> portfolio website</w:t>
      </w:r>
      <w:r w:rsidRPr="00624918">
        <w:rPr>
          <w:rFonts w:cs="Arial"/>
        </w:rPr>
        <w:t>:</w:t>
      </w:r>
    </w:p>
    <w:p w:rsidR="0053656C" w:rsidRPr="00624918" w:rsidRDefault="0053656C" w:rsidP="0053656C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79CFF1" wp14:editId="2F2B41EB">
                <wp:simplePos x="0" y="0"/>
                <wp:positionH relativeFrom="column">
                  <wp:posOffset>1417320</wp:posOffset>
                </wp:positionH>
                <wp:positionV relativeFrom="paragraph">
                  <wp:posOffset>9525</wp:posOffset>
                </wp:positionV>
                <wp:extent cx="4343400" cy="0"/>
                <wp:effectExtent l="7620" t="9525" r="11430" b="9525"/>
                <wp:wrapNone/>
                <wp:docPr id="1" name="Line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9008A" id="Line 118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.75pt" to="453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"/>
            </w:pict>
          </mc:Fallback>
        </mc:AlternateContent>
      </w:r>
    </w:p>
    <w:p w:rsidR="00DC525B" w:rsidRPr="00624918" w:rsidRDefault="00DC525B" w:rsidP="00DC525B">
      <w:pPr>
        <w:rPr>
          <w:rFonts w:cs="Arial"/>
        </w:rPr>
      </w:pPr>
      <w:r>
        <w:rPr>
          <w:rFonts w:cs="Arial"/>
        </w:rPr>
        <w:t>Naam</w:t>
      </w:r>
      <w:r w:rsidR="00794BD3">
        <w:rPr>
          <w:rFonts w:cs="Arial"/>
        </w:rPr>
        <w:t>/klas</w:t>
      </w:r>
      <w:r>
        <w:rPr>
          <w:rFonts w:cs="Arial"/>
        </w:rPr>
        <w:t xml:space="preserve"> tester</w:t>
      </w:r>
      <w:r w:rsidRPr="00624918">
        <w:rPr>
          <w:rFonts w:cs="Arial"/>
        </w:rPr>
        <w:t>:</w:t>
      </w:r>
    </w:p>
    <w:p w:rsidR="00DC525B" w:rsidRPr="00624918" w:rsidRDefault="00DC525B" w:rsidP="00DC525B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039983" wp14:editId="6B253883">
                <wp:simplePos x="0" y="0"/>
                <wp:positionH relativeFrom="column">
                  <wp:posOffset>1417320</wp:posOffset>
                </wp:positionH>
                <wp:positionV relativeFrom="paragraph">
                  <wp:posOffset>9525</wp:posOffset>
                </wp:positionV>
                <wp:extent cx="4343400" cy="0"/>
                <wp:effectExtent l="7620" t="9525" r="11430" b="9525"/>
                <wp:wrapNone/>
                <wp:docPr id="4" name="Line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0A09F" id="Line 118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.75pt" to="453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"/>
            </w:pict>
          </mc:Fallback>
        </mc:AlternateContent>
      </w:r>
    </w:p>
    <w:p w:rsidR="008846C5" w:rsidRPr="00624918" w:rsidRDefault="008846C5" w:rsidP="008846C5">
      <w:pPr>
        <w:rPr>
          <w:rFonts w:cs="Arial"/>
        </w:rPr>
      </w:pPr>
      <w:r w:rsidRPr="00624918">
        <w:rPr>
          <w:rFonts w:cs="Arial"/>
        </w:rPr>
        <w:t>Datum van testen:</w:t>
      </w:r>
      <w:r w:rsidRPr="00624918">
        <w:rPr>
          <w:rFonts w:cs="Arial"/>
        </w:rPr>
        <w:tab/>
      </w:r>
      <w:r w:rsidRPr="00624918">
        <w:rPr>
          <w:rFonts w:cs="Arial"/>
        </w:rPr>
        <w:tab/>
      </w:r>
      <w:r w:rsidRPr="00624918">
        <w:rPr>
          <w:rFonts w:cs="Arial"/>
        </w:rPr>
        <w:tab/>
      </w:r>
      <w:r w:rsidRPr="00624918">
        <w:rPr>
          <w:rFonts w:cs="Arial"/>
        </w:rPr>
        <w:tab/>
      </w:r>
      <w:r w:rsidRPr="00624918">
        <w:rPr>
          <w:rFonts w:cs="Arial"/>
        </w:rPr>
        <w:tab/>
        <w:t>Tijd van testen:</w:t>
      </w:r>
    </w:p>
    <w:p w:rsidR="008846C5" w:rsidRPr="00624918" w:rsidRDefault="00CC3E84" w:rsidP="008846C5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-5080</wp:posOffset>
                </wp:positionV>
                <wp:extent cx="1485900" cy="0"/>
                <wp:effectExtent l="7620" t="13970" r="11430" b="5080"/>
                <wp:wrapNone/>
                <wp:docPr id="3" name="Line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FD6D6" id="Line 118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6pt,-.4pt" to="453.6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2F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-5080</wp:posOffset>
                </wp:positionV>
                <wp:extent cx="1714500" cy="0"/>
                <wp:effectExtent l="7620" t="13970" r="11430" b="5080"/>
                <wp:wrapNone/>
                <wp:docPr id="2" name="Line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E2098" id="Line 118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-.4pt" to="237.6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YXr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"/>
            </w:pict>
          </mc:Fallback>
        </mc:AlternateContent>
      </w:r>
    </w:p>
    <w:p w:rsidR="008846C5" w:rsidRPr="0053656C" w:rsidRDefault="00DC525B" w:rsidP="00DC525B">
      <w:pPr>
        <w:pStyle w:val="Subtitle"/>
        <w:rPr>
          <w:sz w:val="32"/>
          <w:szCs w:val="32"/>
        </w:rPr>
      </w:pPr>
      <w:r w:rsidRPr="0053656C">
        <w:rPr>
          <w:sz w:val="32"/>
          <w:szCs w:val="32"/>
        </w:rPr>
        <w:t>Instructie testen</w:t>
      </w:r>
      <w:r w:rsidR="00794BD3">
        <w:rPr>
          <w:sz w:val="32"/>
          <w:szCs w:val="32"/>
        </w:rPr>
        <w:t xml:space="preserve"> en wijzigingsvoorstellen</w:t>
      </w:r>
    </w:p>
    <w:p w:rsidR="00DC525B" w:rsidRPr="00EF7896" w:rsidRDefault="005E19CD" w:rsidP="00DC525B">
      <w:pPr>
        <w:rPr>
          <w:b/>
          <w:i/>
        </w:rPr>
      </w:pPr>
      <w:r w:rsidRPr="0053656C">
        <w:rPr>
          <w:i/>
        </w:rPr>
        <w:t xml:space="preserve">Als tester ga je </w:t>
      </w:r>
      <w:r w:rsidR="00E57567">
        <w:rPr>
          <w:i/>
        </w:rPr>
        <w:t xml:space="preserve">je eigen </w:t>
      </w:r>
      <w:r w:rsidR="00E77173">
        <w:rPr>
          <w:i/>
        </w:rPr>
        <w:t xml:space="preserve">website </w:t>
      </w:r>
      <w:r w:rsidRPr="0053656C">
        <w:rPr>
          <w:i/>
        </w:rPr>
        <w:t>testen</w:t>
      </w:r>
      <w:r w:rsidR="002D6528">
        <w:rPr>
          <w:i/>
        </w:rPr>
        <w:t xml:space="preserve">. </w:t>
      </w:r>
      <w:r w:rsidRPr="0053656C">
        <w:rPr>
          <w:i/>
        </w:rPr>
        <w:t xml:space="preserve">Je moet </w:t>
      </w:r>
      <w:r w:rsidR="00E57567">
        <w:rPr>
          <w:i/>
        </w:rPr>
        <w:t xml:space="preserve">de website op alle onderdelen die in dit document aan bod komen testen. </w:t>
      </w:r>
      <w:r w:rsidRPr="00EF7896">
        <w:rPr>
          <w:b/>
          <w:i/>
        </w:rPr>
        <w:t>Vind je iets waarop je commentaar he</w:t>
      </w:r>
      <w:r w:rsidR="00E57567" w:rsidRPr="00EF7896">
        <w:rPr>
          <w:b/>
          <w:i/>
        </w:rPr>
        <w:t>bt noteer dan eerst de URL en</w:t>
      </w:r>
      <w:r w:rsidRPr="00EF7896">
        <w:rPr>
          <w:b/>
          <w:i/>
        </w:rPr>
        <w:t xml:space="preserve"> vervolgens de handelingen die je gedaan hebt zodat duidelijk is welke situatie of pagina wat jou betreft nog niet klopt/volledig is of zelfs incorrect is. </w:t>
      </w:r>
    </w:p>
    <w:p w:rsidR="00794BD3" w:rsidRDefault="00794BD3" w:rsidP="00DC6AC2">
      <w:pPr>
        <w:rPr>
          <w:i/>
        </w:rPr>
      </w:pPr>
    </w:p>
    <w:p w:rsidR="00794BD3" w:rsidRPr="00E57567" w:rsidRDefault="00794BD3" w:rsidP="00DC6AC2">
      <w:pPr>
        <w:rPr>
          <w:b/>
          <w:i/>
        </w:rPr>
      </w:pPr>
      <w:r>
        <w:rPr>
          <w:i/>
        </w:rPr>
        <w:t xml:space="preserve">Naar aanleiding van de test heb je wijzigingsvoorstellen om </w:t>
      </w:r>
      <w:r w:rsidR="00A70322">
        <w:rPr>
          <w:i/>
        </w:rPr>
        <w:t>je eigen website te</w:t>
      </w:r>
      <w:r>
        <w:rPr>
          <w:i/>
        </w:rPr>
        <w:t xml:space="preserve"> verbeteren. Omschrijf minimaal 3 wijzigingsvoorstellen </w:t>
      </w:r>
      <w:r w:rsidR="00E57567">
        <w:rPr>
          <w:i/>
        </w:rPr>
        <w:t>in het document ‘P1_TemplateWijzigingsvoorstel.docx.</w:t>
      </w:r>
      <w:r w:rsidR="00E57567">
        <w:rPr>
          <w:i/>
        </w:rPr>
        <w:br/>
      </w:r>
      <w:r w:rsidR="00E57567">
        <w:rPr>
          <w:i/>
        </w:rPr>
        <w:br/>
      </w:r>
      <w:r w:rsidR="00E57567" w:rsidRPr="00E57567">
        <w:rPr>
          <w:b/>
          <w:i/>
        </w:rPr>
        <w:t>MOTIVEER ALLE GEGEVEN ANTWOORDEN</w:t>
      </w:r>
    </w:p>
    <w:p w:rsidR="00DC525B" w:rsidRDefault="00DC525B" w:rsidP="00DC6AC2">
      <w:pPr>
        <w:rPr>
          <w:rFonts w:cs="Arial"/>
          <w:b/>
        </w:rPr>
      </w:pPr>
    </w:p>
    <w:p w:rsidR="00023D9A" w:rsidRPr="00023D9A" w:rsidRDefault="00FA30B1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:rsidR="0053656C" w:rsidRPr="0053656C" w:rsidRDefault="00DC6AC2" w:rsidP="00AD1925">
      <w:pPr>
        <w:pStyle w:val="Subtitle"/>
        <w:rPr>
          <w:sz w:val="32"/>
          <w:szCs w:val="32"/>
          <w:u w:val="single"/>
        </w:rPr>
      </w:pPr>
      <w:r w:rsidRPr="0053656C">
        <w:rPr>
          <w:sz w:val="32"/>
          <w:szCs w:val="32"/>
          <w:u w:val="single"/>
        </w:rPr>
        <w:lastRenderedPageBreak/>
        <w:t xml:space="preserve">Product </w:t>
      </w:r>
      <w:r w:rsidR="005E19CD" w:rsidRPr="0053656C">
        <w:rPr>
          <w:sz w:val="32"/>
          <w:szCs w:val="32"/>
          <w:u w:val="single"/>
        </w:rPr>
        <w:t>Website Portfolio</w:t>
      </w:r>
    </w:p>
    <w:p w:rsidR="00847740" w:rsidRPr="00023D9A" w:rsidRDefault="00847740" w:rsidP="00AD1925">
      <w:pPr>
        <w:pStyle w:val="Subtitle"/>
        <w:rPr>
          <w:b/>
          <w:sz w:val="28"/>
          <w:szCs w:val="28"/>
        </w:rPr>
      </w:pPr>
      <w:r w:rsidRPr="00023D9A">
        <w:rPr>
          <w:b/>
          <w:sz w:val="28"/>
          <w:szCs w:val="28"/>
        </w:rPr>
        <w:t>Schrijven van content</w:t>
      </w:r>
    </w:p>
    <w:p w:rsidR="003D43E6" w:rsidRPr="00FA30B1" w:rsidRDefault="003D43E6" w:rsidP="003D43E6">
      <w:pPr>
        <w:rPr>
          <w:color w:val="0070C0"/>
        </w:rPr>
      </w:pPr>
      <w:r w:rsidRPr="00FA30B1">
        <w:rPr>
          <w:color w:val="0070C0"/>
        </w:rPr>
        <w:t>Gebruik je goed te begrijpen en duidelijke; titels, subtitels (sub-alinea’s) en teksten?</w:t>
      </w:r>
      <w:r w:rsidR="00FA30B1" w:rsidRPr="00FA30B1">
        <w:rPr>
          <w:color w:val="0070C0"/>
        </w:rPr>
        <w:br/>
      </w:r>
      <w:r w:rsidR="00FA30B1" w:rsidRPr="00FA30B1">
        <w:rPr>
          <w:color w:val="0070C0"/>
        </w:rPr>
        <w:br/>
        <w:t>Gebruik je koppen en sub-koppen op je website om je teksten onder te verdelen?</w:t>
      </w:r>
      <w:r w:rsidR="00FA30B1" w:rsidRPr="00FA30B1">
        <w:rPr>
          <w:color w:val="0070C0"/>
        </w:rPr>
        <w:br/>
      </w:r>
      <w:r w:rsidR="00FA30B1" w:rsidRPr="00FA30B1">
        <w:rPr>
          <w:color w:val="0070C0"/>
        </w:rPr>
        <w:br/>
        <w:t>Is je tekst gericht op het helpen van de bezoeker of het strelen van jouw ego?</w:t>
      </w:r>
      <w:r w:rsidR="00FA30B1" w:rsidRPr="00FA30B1">
        <w:rPr>
          <w:color w:val="0070C0"/>
        </w:rPr>
        <w:br/>
      </w:r>
      <w:r w:rsidR="00FA30B1" w:rsidRPr="00FA30B1">
        <w:rPr>
          <w:color w:val="0070C0"/>
        </w:rPr>
        <w:br/>
        <w:t>Bevatten de afbeeldingen op jouw website een goede/beschrijvende naam en alt-tag?</w:t>
      </w:r>
      <w:r w:rsidR="00FA30B1" w:rsidRPr="00FA30B1">
        <w:rPr>
          <w:color w:val="0070C0"/>
        </w:rPr>
        <w:br/>
      </w:r>
      <w:r w:rsidR="00FA30B1" w:rsidRPr="00FA30B1">
        <w:rPr>
          <w:color w:val="0070C0"/>
        </w:rPr>
        <w:br/>
        <w:t>Zijn de teksten van je website gecontroleerd op fouten?</w:t>
      </w:r>
      <w:r w:rsidR="00FA30B1" w:rsidRPr="00FA30B1">
        <w:rPr>
          <w:color w:val="0070C0"/>
        </w:rPr>
        <w:br/>
      </w:r>
      <w:r w:rsidR="00FA30B1" w:rsidRPr="00FA30B1">
        <w:rPr>
          <w:color w:val="0070C0"/>
        </w:rPr>
        <w:br/>
        <w:t>Voorkom je het gebruik van onnodige content voor je bezoeker?</w:t>
      </w:r>
      <w:r w:rsidR="00FA30B1" w:rsidRPr="00FA30B1">
        <w:rPr>
          <w:color w:val="0070C0"/>
        </w:rPr>
        <w:br/>
      </w:r>
      <w:r w:rsidR="00FA30B1" w:rsidRPr="00FA30B1">
        <w:rPr>
          <w:color w:val="0070C0"/>
        </w:rPr>
        <w:br/>
        <w:t>Voorkom je het gebruik van uitroepingstekens in je teksten?</w:t>
      </w:r>
      <w:r w:rsidR="00FA30B1" w:rsidRPr="00FA30B1">
        <w:rPr>
          <w:color w:val="0070C0"/>
        </w:rPr>
        <w:br/>
      </w:r>
      <w:r w:rsidR="00FA30B1" w:rsidRPr="00FA30B1">
        <w:rPr>
          <w:color w:val="0070C0"/>
        </w:rPr>
        <w:br/>
        <w:t>Voorkom je het gebruik van woorden die volledig bestaan uit hoofdletters?</w:t>
      </w:r>
      <w:r w:rsidR="00FA30B1" w:rsidRPr="00FA30B1">
        <w:rPr>
          <w:color w:val="0070C0"/>
        </w:rPr>
        <w:br/>
      </w:r>
      <w:r w:rsidR="00FA30B1" w:rsidRPr="00FA30B1">
        <w:rPr>
          <w:color w:val="0070C0"/>
        </w:rPr>
        <w:br/>
        <w:t>Voorkom je het gebruik van puntjes of spaties tussen letters?</w:t>
      </w:r>
      <w:r w:rsidR="00FA30B1" w:rsidRPr="00FA30B1">
        <w:rPr>
          <w:color w:val="0070C0"/>
        </w:rPr>
        <w:br/>
      </w:r>
      <w:r w:rsidR="00FA30B1" w:rsidRPr="00FA30B1">
        <w:rPr>
          <w:color w:val="0070C0"/>
        </w:rPr>
        <w:br/>
        <w:t xml:space="preserve">Gebruik je </w:t>
      </w:r>
      <w:proofErr w:type="spellStart"/>
      <w:r w:rsidR="00FA30B1" w:rsidRPr="00FA30B1">
        <w:rPr>
          <w:color w:val="0070C0"/>
        </w:rPr>
        <w:t>bullet</w:t>
      </w:r>
      <w:proofErr w:type="spellEnd"/>
      <w:r w:rsidR="00FA30B1" w:rsidRPr="00FA30B1">
        <w:rPr>
          <w:color w:val="0070C0"/>
        </w:rPr>
        <w:t xml:space="preserve"> points, opsommingslijsten, witruimtes en/of gepaste afbeeldingen om je tekst te onderbreken?</w:t>
      </w:r>
    </w:p>
    <w:p w:rsidR="00FA30B1" w:rsidRDefault="00FA30B1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 w:val="28"/>
          <w:szCs w:val="28"/>
        </w:rPr>
      </w:pPr>
      <w:r>
        <w:rPr>
          <w:sz w:val="28"/>
          <w:szCs w:val="28"/>
        </w:rPr>
        <w:br w:type="page"/>
      </w:r>
    </w:p>
    <w:p w:rsidR="00847740" w:rsidRPr="00023D9A" w:rsidRDefault="00847740" w:rsidP="00AD1925">
      <w:pPr>
        <w:pStyle w:val="Subtitle"/>
        <w:rPr>
          <w:b/>
          <w:sz w:val="28"/>
          <w:szCs w:val="28"/>
        </w:rPr>
      </w:pPr>
      <w:r w:rsidRPr="00023D9A">
        <w:rPr>
          <w:b/>
          <w:sz w:val="28"/>
          <w:szCs w:val="28"/>
        </w:rPr>
        <w:lastRenderedPageBreak/>
        <w:t>Opmaak en identiteit</w:t>
      </w:r>
    </w:p>
    <w:p w:rsidR="00847740" w:rsidRPr="00FA30B1" w:rsidRDefault="00FA30B1" w:rsidP="00FA30B1">
      <w:pPr>
        <w:rPr>
          <w:rStyle w:val="Emphasis"/>
          <w:i w:val="0"/>
          <w:color w:val="0070C0"/>
        </w:rPr>
      </w:pPr>
      <w:r w:rsidRPr="00FA30B1">
        <w:rPr>
          <w:rStyle w:val="Emphasis"/>
          <w:i w:val="0"/>
          <w:color w:val="0070C0"/>
        </w:rPr>
        <w:t>Zijn de kleuren van de huisstijl consequent doorgevoerd?</w:t>
      </w:r>
      <w:r w:rsidRPr="00FA30B1">
        <w:rPr>
          <w:rStyle w:val="Emphasis"/>
          <w:i w:val="0"/>
          <w:color w:val="0070C0"/>
        </w:rPr>
        <w:br/>
      </w:r>
      <w:r w:rsidRPr="00FA30B1">
        <w:rPr>
          <w:rStyle w:val="Emphasis"/>
          <w:i w:val="0"/>
          <w:color w:val="0070C0"/>
        </w:rPr>
        <w:br/>
      </w:r>
      <w:r w:rsidR="00847740" w:rsidRPr="00FA30B1">
        <w:rPr>
          <w:rStyle w:val="Emphasis"/>
          <w:i w:val="0"/>
          <w:color w:val="0070C0"/>
        </w:rPr>
        <w:t xml:space="preserve">Zijn je </w:t>
      </w:r>
      <w:proofErr w:type="gramStart"/>
      <w:r w:rsidR="00847740" w:rsidRPr="00FA30B1">
        <w:rPr>
          <w:rStyle w:val="Emphasis"/>
          <w:i w:val="0"/>
          <w:color w:val="0070C0"/>
        </w:rPr>
        <w:t>website pagina’s</w:t>
      </w:r>
      <w:proofErr w:type="gramEnd"/>
      <w:r w:rsidR="00847740" w:rsidRPr="00FA30B1">
        <w:rPr>
          <w:rStyle w:val="Emphasis"/>
          <w:i w:val="0"/>
          <w:color w:val="0070C0"/>
        </w:rPr>
        <w:t xml:space="preserve"> duidelijk opgedeeld in vlakken?</w:t>
      </w:r>
    </w:p>
    <w:p w:rsidR="00847740" w:rsidRPr="00FA30B1" w:rsidRDefault="00FA30B1" w:rsidP="00FA30B1">
      <w:pPr>
        <w:rPr>
          <w:rStyle w:val="Emphasis"/>
          <w:i w:val="0"/>
          <w:color w:val="0070C0"/>
        </w:rPr>
      </w:pPr>
      <w:r w:rsidRPr="00FA30B1">
        <w:rPr>
          <w:rStyle w:val="Emphasis"/>
          <w:i w:val="0"/>
          <w:color w:val="0070C0"/>
        </w:rPr>
        <w:br/>
        <w:t>Ziet de website er professioneel en verzorgd uit?</w:t>
      </w:r>
      <w:r w:rsidRPr="00FA30B1">
        <w:rPr>
          <w:rStyle w:val="Emphasis"/>
          <w:i w:val="0"/>
          <w:color w:val="0070C0"/>
        </w:rPr>
        <w:br/>
      </w:r>
      <w:r w:rsidRPr="00FA30B1">
        <w:rPr>
          <w:rStyle w:val="Emphasis"/>
          <w:i w:val="0"/>
          <w:color w:val="0070C0"/>
        </w:rPr>
        <w:br/>
        <w:t>Is alle tekst op je website goed leesbaar?</w:t>
      </w:r>
      <w:r w:rsidRPr="00FA30B1">
        <w:rPr>
          <w:rStyle w:val="Emphasis"/>
          <w:i w:val="0"/>
          <w:color w:val="0070C0"/>
        </w:rPr>
        <w:br/>
      </w:r>
    </w:p>
    <w:p w:rsidR="00FA30B1" w:rsidRPr="00FA30B1" w:rsidRDefault="00FA30B1" w:rsidP="00FA30B1">
      <w:pPr>
        <w:rPr>
          <w:rFonts w:eastAsiaTheme="minorEastAsia" w:cs="Arial"/>
          <w:color w:val="5A5A5A" w:themeColor="text1" w:themeTint="A5"/>
          <w:spacing w:val="15"/>
          <w:szCs w:val="28"/>
        </w:rPr>
      </w:pPr>
      <w:r w:rsidRPr="00FA30B1">
        <w:rPr>
          <w:rStyle w:val="Emphasis"/>
          <w:i w:val="0"/>
          <w:color w:val="0070C0"/>
        </w:rPr>
        <w:t>Heb je rekening gehouden met mensen die kleurenblind zijn?</w:t>
      </w:r>
      <w:r w:rsidRPr="00FA30B1">
        <w:rPr>
          <w:rStyle w:val="Emphasis"/>
          <w:rFonts w:eastAsiaTheme="minorEastAsia"/>
          <w:i w:val="0"/>
          <w:color w:val="0070C0"/>
        </w:rPr>
        <w:br/>
      </w:r>
      <w:r w:rsidRPr="00FA30B1">
        <w:rPr>
          <w:rStyle w:val="Emphasis"/>
          <w:rFonts w:eastAsiaTheme="minorEastAsia"/>
          <w:i w:val="0"/>
          <w:color w:val="0070C0"/>
        </w:rPr>
        <w:br/>
        <w:t>Zijn de belangrijkste items/onderdelen op pagina’s benadrukt/groter/meer opvallend?</w:t>
      </w:r>
      <w:r w:rsidRPr="00FA30B1">
        <w:rPr>
          <w:rStyle w:val="Emphasis"/>
          <w:rFonts w:eastAsiaTheme="minorEastAsia"/>
          <w:i w:val="0"/>
          <w:color w:val="0070C0"/>
        </w:rPr>
        <w:br/>
      </w:r>
      <w:r w:rsidRPr="00FA30B1">
        <w:rPr>
          <w:rStyle w:val="Emphasis"/>
          <w:rFonts w:eastAsiaTheme="minorEastAsia"/>
          <w:i w:val="0"/>
          <w:color w:val="0070C0"/>
        </w:rPr>
        <w:br/>
      </w:r>
      <w:r w:rsidRPr="00FA30B1">
        <w:rPr>
          <w:rStyle w:val="Emphasis"/>
          <w:i w:val="0"/>
          <w:color w:val="0070C0"/>
        </w:rPr>
        <w:t>Voorkom je het gebruik van ‘ruis’ (elementen die vragen om aandacht) op je website?</w:t>
      </w:r>
      <w:r w:rsidRPr="00FA30B1">
        <w:rPr>
          <w:rStyle w:val="Emphasis"/>
          <w:rFonts w:eastAsiaTheme="minorEastAsia"/>
          <w:i w:val="0"/>
          <w:color w:val="0070C0"/>
        </w:rPr>
        <w:br/>
      </w:r>
      <w:r w:rsidRPr="00FA30B1">
        <w:rPr>
          <w:rStyle w:val="Emphasis"/>
          <w:rFonts w:eastAsiaTheme="minorEastAsia"/>
          <w:i w:val="0"/>
          <w:color w:val="0070C0"/>
        </w:rPr>
        <w:br/>
      </w:r>
      <w:r w:rsidRPr="00FA30B1">
        <w:rPr>
          <w:rStyle w:val="Emphasis"/>
          <w:i w:val="0"/>
          <w:color w:val="0070C0"/>
        </w:rPr>
        <w:t>Voorkom je het gebruik van veel verschillende soorten tekst opmaak?</w:t>
      </w:r>
      <w:r w:rsidRPr="00FA30B1">
        <w:rPr>
          <w:rStyle w:val="Emphasis"/>
          <w:rFonts w:eastAsiaTheme="minorEastAsia"/>
          <w:i w:val="0"/>
          <w:color w:val="0070C0"/>
        </w:rPr>
        <w:br/>
      </w:r>
      <w:r w:rsidRPr="00FA30B1">
        <w:rPr>
          <w:rStyle w:val="Emphasis"/>
          <w:rFonts w:eastAsiaTheme="minorEastAsia"/>
          <w:i w:val="0"/>
          <w:color w:val="0070C0"/>
        </w:rPr>
        <w:br/>
      </w:r>
      <w:r w:rsidRPr="00FA30B1">
        <w:rPr>
          <w:rStyle w:val="Emphasis"/>
          <w:i w:val="0"/>
          <w:color w:val="0070C0"/>
        </w:rPr>
        <w:t>Voorkom je het gebruik van website animaties?</w:t>
      </w:r>
      <w:r w:rsidRPr="00FA30B1">
        <w:rPr>
          <w:rStyle w:val="Emphasis"/>
          <w:rFonts w:eastAsiaTheme="minorEastAsia"/>
          <w:i w:val="0"/>
          <w:color w:val="0070C0"/>
        </w:rPr>
        <w:br/>
      </w:r>
      <w:r w:rsidRPr="00FA30B1">
        <w:rPr>
          <w:rStyle w:val="Emphasis"/>
          <w:rFonts w:eastAsiaTheme="minorEastAsia"/>
          <w:i w:val="0"/>
          <w:color w:val="0070C0"/>
        </w:rPr>
        <w:br/>
      </w:r>
      <w:r w:rsidRPr="00FA30B1">
        <w:rPr>
          <w:rStyle w:val="Emphasis"/>
          <w:i w:val="0"/>
          <w:color w:val="0070C0"/>
        </w:rPr>
        <w:t>Hebben alle links dezelfde kleur?</w:t>
      </w:r>
      <w:r w:rsidRPr="00FA30B1">
        <w:rPr>
          <w:rStyle w:val="Emphasis"/>
          <w:rFonts w:eastAsiaTheme="minorEastAsia"/>
          <w:i w:val="0"/>
          <w:color w:val="0070C0"/>
        </w:rPr>
        <w:br/>
      </w:r>
      <w:r w:rsidRPr="00FA30B1">
        <w:rPr>
          <w:rStyle w:val="Emphasis"/>
          <w:rFonts w:eastAsiaTheme="minorEastAsia"/>
          <w:i w:val="0"/>
          <w:color w:val="0070C0"/>
        </w:rPr>
        <w:br/>
      </w:r>
      <w:r w:rsidRPr="00FA30B1">
        <w:rPr>
          <w:rStyle w:val="Emphasis"/>
          <w:i w:val="0"/>
          <w:color w:val="0070C0"/>
        </w:rPr>
        <w:t xml:space="preserve">Voorkom </w:t>
      </w:r>
      <w:r w:rsidR="00D439D2">
        <w:rPr>
          <w:rStyle w:val="Emphasis"/>
          <w:i w:val="0"/>
          <w:color w:val="0070C0"/>
        </w:rPr>
        <w:t>je</w:t>
      </w:r>
      <w:r w:rsidRPr="00FA30B1">
        <w:rPr>
          <w:rStyle w:val="Emphasis"/>
          <w:i w:val="0"/>
          <w:color w:val="0070C0"/>
        </w:rPr>
        <w:t xml:space="preserve"> het gebruik van foto’s als decoratie?</w:t>
      </w:r>
      <w:r w:rsidRPr="00FA30B1">
        <w:rPr>
          <w:rFonts w:eastAsiaTheme="minorEastAsia" w:cs="Arial"/>
          <w:color w:val="5A5A5A" w:themeColor="text1" w:themeTint="A5"/>
          <w:spacing w:val="15"/>
          <w:szCs w:val="28"/>
        </w:rPr>
        <w:br w:type="page"/>
      </w:r>
    </w:p>
    <w:p w:rsidR="00AD1925" w:rsidRPr="00023D9A" w:rsidRDefault="0053656C" w:rsidP="00AD1925">
      <w:pPr>
        <w:pStyle w:val="Subtitle"/>
        <w:rPr>
          <w:b/>
          <w:sz w:val="28"/>
          <w:szCs w:val="28"/>
        </w:rPr>
      </w:pPr>
      <w:r w:rsidRPr="00023D9A">
        <w:rPr>
          <w:b/>
          <w:sz w:val="28"/>
          <w:szCs w:val="28"/>
        </w:rPr>
        <w:lastRenderedPageBreak/>
        <w:t>H</w:t>
      </w:r>
      <w:r w:rsidR="00AD1925" w:rsidRPr="00023D9A">
        <w:rPr>
          <w:b/>
          <w:sz w:val="28"/>
          <w:szCs w:val="28"/>
        </w:rPr>
        <w:t>omepage</w:t>
      </w:r>
    </w:p>
    <w:p w:rsidR="002519AE" w:rsidRPr="00847740" w:rsidRDefault="00847740" w:rsidP="00847740">
      <w:pPr>
        <w:rPr>
          <w:color w:val="0070C0"/>
        </w:rPr>
      </w:pPr>
      <w:r w:rsidRPr="00847740">
        <w:rPr>
          <w:color w:val="0070C0"/>
        </w:rPr>
        <w:t>Vertelt de homepage je bezoeker direct en duidelijk wat voor website dit is, en wat hij er mee kan?</w:t>
      </w:r>
      <w:r w:rsidR="0001654C" w:rsidRPr="00847740">
        <w:rPr>
          <w:color w:val="0070C0"/>
        </w:rPr>
        <w:t xml:space="preserve"> </w:t>
      </w:r>
    </w:p>
    <w:p w:rsidR="00847740" w:rsidRPr="00847740" w:rsidRDefault="00847740" w:rsidP="002519AE">
      <w:pPr>
        <w:rPr>
          <w:color w:val="0070C0"/>
        </w:rPr>
      </w:pPr>
    </w:p>
    <w:p w:rsidR="00847740" w:rsidRPr="00847740" w:rsidRDefault="00847740" w:rsidP="00847740">
      <w:pPr>
        <w:rPr>
          <w:color w:val="0070C0"/>
        </w:rPr>
      </w:pPr>
      <w:r w:rsidRPr="00847740">
        <w:rPr>
          <w:color w:val="0070C0"/>
        </w:rPr>
        <w:t>Bevat je homepage een slogan of bedrijfsmotto dat direct en duidelijk zegt wat het bedrijf doet/is?</w:t>
      </w:r>
      <w:r w:rsidRPr="00847740">
        <w:rPr>
          <w:color w:val="0070C0"/>
        </w:rPr>
        <w:br/>
      </w:r>
      <w:r w:rsidRPr="00847740">
        <w:rPr>
          <w:color w:val="0070C0"/>
        </w:rPr>
        <w:br/>
        <w:t xml:space="preserve">Is het bedrijfslogo </w:t>
      </w:r>
      <w:proofErr w:type="spellStart"/>
      <w:r w:rsidRPr="00847740">
        <w:rPr>
          <w:color w:val="0070C0"/>
        </w:rPr>
        <w:t>klikbaar</w:t>
      </w:r>
      <w:proofErr w:type="spellEnd"/>
      <w:r w:rsidRPr="00847740">
        <w:rPr>
          <w:color w:val="0070C0"/>
        </w:rPr>
        <w:t xml:space="preserve"> en verwijst het naar de ‘Homepage’?</w:t>
      </w:r>
      <w:r w:rsidRPr="00847740">
        <w:rPr>
          <w:color w:val="0070C0"/>
        </w:rPr>
        <w:br/>
      </w:r>
      <w:r w:rsidRPr="00847740">
        <w:rPr>
          <w:color w:val="0070C0"/>
        </w:rPr>
        <w:br/>
        <w:t>Is de homepage duidelijk ‘anders’ en afwijkend van de andere pagina’s van de website?</w:t>
      </w:r>
      <w:r w:rsidRPr="00847740">
        <w:br/>
      </w:r>
    </w:p>
    <w:p w:rsidR="00AD1925" w:rsidRPr="00847740" w:rsidRDefault="00847740" w:rsidP="00847740">
      <w:pPr>
        <w:rPr>
          <w:color w:val="0070C0"/>
        </w:rPr>
      </w:pPr>
      <w:r w:rsidRPr="00847740">
        <w:rPr>
          <w:color w:val="0070C0"/>
        </w:rPr>
        <w:t>Vertelt de homepage direct en duidelijk welke producten of diensten er op de website te vinden zijn?</w:t>
      </w:r>
      <w:r>
        <w:br/>
      </w:r>
      <w:r>
        <w:br/>
      </w:r>
      <w:r w:rsidRPr="00847740">
        <w:rPr>
          <w:color w:val="0070C0"/>
        </w:rPr>
        <w:t>Zijn de meest belangrijke taken voor de bezoeker benadrukt op de homepage, zodat bezoekers een duidelijk begin/startpunt hebben?</w:t>
      </w:r>
      <w:r w:rsidRPr="00847740">
        <w:br/>
      </w:r>
      <w:r>
        <w:rPr>
          <w:color w:val="0070C0"/>
        </w:rPr>
        <w:br/>
      </w:r>
      <w:r w:rsidRPr="00847740">
        <w:rPr>
          <w:color w:val="0070C0"/>
        </w:rPr>
        <w:t>Is er een telefoonnummer en eventueel (bezoek) adres op je homepage te lezen?</w:t>
      </w:r>
      <w:r>
        <w:rPr>
          <w:color w:val="0070C0"/>
        </w:rPr>
        <w:br/>
      </w:r>
    </w:p>
    <w:p w:rsidR="00FA30B1" w:rsidRDefault="00FA30B1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 w:val="28"/>
          <w:szCs w:val="28"/>
        </w:rPr>
      </w:pPr>
      <w:r>
        <w:rPr>
          <w:sz w:val="28"/>
          <w:szCs w:val="28"/>
        </w:rPr>
        <w:br w:type="page"/>
      </w:r>
    </w:p>
    <w:p w:rsidR="008444E2" w:rsidRPr="00023D9A" w:rsidRDefault="00AD1925" w:rsidP="00847740">
      <w:pPr>
        <w:pStyle w:val="Subtitle"/>
        <w:rPr>
          <w:b/>
          <w:sz w:val="28"/>
          <w:szCs w:val="28"/>
        </w:rPr>
      </w:pPr>
      <w:r w:rsidRPr="00023D9A">
        <w:rPr>
          <w:b/>
          <w:sz w:val="28"/>
          <w:szCs w:val="28"/>
        </w:rPr>
        <w:lastRenderedPageBreak/>
        <w:t>Navigatie</w:t>
      </w:r>
    </w:p>
    <w:p w:rsidR="00FA30B1" w:rsidRPr="00FA30B1" w:rsidRDefault="00FA30B1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Cs w:val="28"/>
        </w:rPr>
      </w:pPr>
      <w:r w:rsidRPr="00452452">
        <w:rPr>
          <w:color w:val="0070C0"/>
          <w:szCs w:val="28"/>
        </w:rPr>
        <w:t>Staat het hoofdmenu van je site op een duidelijke en opvallende plek?</w:t>
      </w:r>
      <w:r w:rsidRPr="00452452">
        <w:rPr>
          <w:color w:val="0070C0"/>
          <w:szCs w:val="28"/>
        </w:rPr>
        <w:br/>
      </w:r>
      <w:r w:rsidRPr="00452452">
        <w:rPr>
          <w:color w:val="0070C0"/>
          <w:szCs w:val="28"/>
        </w:rPr>
        <w:br/>
        <w:t>Staat het hoofdmenu op elk pagina van je website op dezelfde plaats?</w:t>
      </w:r>
      <w:r w:rsidRPr="00452452">
        <w:rPr>
          <w:color w:val="0070C0"/>
          <w:szCs w:val="28"/>
        </w:rPr>
        <w:br/>
      </w:r>
      <w:r w:rsidRPr="00452452">
        <w:rPr>
          <w:color w:val="0070C0"/>
          <w:szCs w:val="28"/>
        </w:rPr>
        <w:br/>
        <w:t>Staan er minder dan 10 items in je hoofdmenu?</w:t>
      </w:r>
      <w:r w:rsidRPr="00452452">
        <w:rPr>
          <w:color w:val="0070C0"/>
          <w:szCs w:val="28"/>
        </w:rPr>
        <w:br/>
      </w:r>
      <w:r w:rsidRPr="00452452">
        <w:rPr>
          <w:color w:val="0070C0"/>
          <w:szCs w:val="28"/>
        </w:rPr>
        <w:br/>
        <w:t>Worden er duidelijke en logische namen gebruikt voor de hoofdmenu items?</w:t>
      </w:r>
      <w:r w:rsidRPr="00452452">
        <w:rPr>
          <w:color w:val="0070C0"/>
          <w:szCs w:val="28"/>
        </w:rPr>
        <w:br/>
      </w:r>
      <w:r w:rsidRPr="00452452">
        <w:rPr>
          <w:color w:val="0070C0"/>
          <w:szCs w:val="28"/>
        </w:rPr>
        <w:br/>
        <w:t>Staat er een ‘Home’ knop/link in je hoofdmenu?</w:t>
      </w:r>
      <w:r w:rsidRPr="00452452">
        <w:rPr>
          <w:color w:val="0070C0"/>
          <w:szCs w:val="28"/>
        </w:rPr>
        <w:br/>
      </w:r>
      <w:r w:rsidRPr="00452452">
        <w:rPr>
          <w:color w:val="0070C0"/>
          <w:szCs w:val="28"/>
        </w:rPr>
        <w:br/>
        <w:t>Is het duidelijk zichtbaar in het hoofdmenu waar je bezoeker zich bevindt?</w:t>
      </w:r>
      <w:r w:rsidRPr="00452452">
        <w:rPr>
          <w:color w:val="0070C0"/>
          <w:szCs w:val="28"/>
        </w:rPr>
        <w:br/>
      </w:r>
      <w:r w:rsidRPr="00452452">
        <w:rPr>
          <w:color w:val="0070C0"/>
          <w:szCs w:val="28"/>
        </w:rPr>
        <w:br/>
        <w:t>Staat er een duidelijke ‘over -jouw bedrijfsnaam-‘ pagina voor informatie over je bedrijf/de site/het product in je hoofdmenu?</w:t>
      </w:r>
      <w:r w:rsidRPr="00452452">
        <w:rPr>
          <w:color w:val="0070C0"/>
          <w:szCs w:val="28"/>
        </w:rPr>
        <w:br/>
      </w:r>
      <w:r w:rsidRPr="00452452">
        <w:rPr>
          <w:color w:val="0070C0"/>
          <w:szCs w:val="28"/>
        </w:rPr>
        <w:br/>
        <w:t xml:space="preserve">Staat er een duidelijke ‘contact’ link of button in je hoofdmenu die leidt naar alle ‘voor de bezoeker interessante’ contactinformatie </w:t>
      </w:r>
      <w:r w:rsidRPr="00452452">
        <w:rPr>
          <w:color w:val="0070C0"/>
          <w:szCs w:val="28"/>
        </w:rPr>
        <w:br/>
      </w:r>
      <w:r w:rsidRPr="00452452">
        <w:rPr>
          <w:color w:val="0070C0"/>
          <w:szCs w:val="28"/>
        </w:rPr>
        <w:br/>
        <w:t>Bestaat de navigatie uit ‘selecteerbare’ tekst in plaats van grafische ‘buttons’?</w:t>
      </w:r>
      <w:r w:rsidRPr="00452452">
        <w:rPr>
          <w:color w:val="0070C0"/>
          <w:szCs w:val="28"/>
        </w:rPr>
        <w:br/>
      </w:r>
      <w:r w:rsidRPr="00452452">
        <w:rPr>
          <w:color w:val="0070C0"/>
          <w:szCs w:val="28"/>
        </w:rPr>
        <w:br/>
        <w:t>Gebruik je logische namen voor de links op je website (dus geen klik hier)?</w:t>
      </w:r>
      <w:r w:rsidR="00452452">
        <w:rPr>
          <w:color w:val="0070C0"/>
          <w:szCs w:val="28"/>
        </w:rPr>
        <w:br/>
      </w:r>
      <w:r w:rsidR="00452452">
        <w:rPr>
          <w:color w:val="0070C0"/>
          <w:szCs w:val="28"/>
        </w:rPr>
        <w:br/>
      </w:r>
      <w:r w:rsidR="00452452" w:rsidRPr="00452452">
        <w:rPr>
          <w:color w:val="0070C0"/>
          <w:szCs w:val="28"/>
        </w:rPr>
        <w:t>Zijn de links op je website zo kort en specifiek mogelijk?</w:t>
      </w:r>
      <w:r w:rsidR="00452452" w:rsidRPr="00452452">
        <w:rPr>
          <w:color w:val="0070C0"/>
          <w:szCs w:val="28"/>
        </w:rPr>
        <w:br/>
      </w:r>
      <w:r w:rsidR="00452452" w:rsidRPr="00452452">
        <w:rPr>
          <w:color w:val="0070C0"/>
          <w:szCs w:val="28"/>
        </w:rPr>
        <w:br/>
        <w:t xml:space="preserve">Zijn alle links onderstreept of ‘duidelijk’ </w:t>
      </w:r>
      <w:proofErr w:type="spellStart"/>
      <w:r w:rsidR="00452452" w:rsidRPr="00452452">
        <w:rPr>
          <w:color w:val="0070C0"/>
          <w:szCs w:val="28"/>
        </w:rPr>
        <w:t>klikbaar</w:t>
      </w:r>
      <w:proofErr w:type="spellEnd"/>
      <w:r w:rsidR="00452452" w:rsidRPr="00452452">
        <w:rPr>
          <w:color w:val="0070C0"/>
          <w:szCs w:val="28"/>
        </w:rPr>
        <w:t xml:space="preserve"> en vallen ze op in de teksten?</w:t>
      </w:r>
      <w:r w:rsidR="00452452" w:rsidRPr="00452452">
        <w:rPr>
          <w:color w:val="0070C0"/>
          <w:szCs w:val="28"/>
        </w:rPr>
        <w:br/>
      </w:r>
      <w:r w:rsidR="00452452" w:rsidRPr="00452452">
        <w:rPr>
          <w:color w:val="0070C0"/>
          <w:szCs w:val="28"/>
        </w:rPr>
        <w:br/>
        <w:t>Zijn de ‘aangeklikte’ links van een andere kleur dan de niet aangeklikte links?</w:t>
      </w:r>
      <w:r w:rsidR="00452452" w:rsidRPr="00452452">
        <w:rPr>
          <w:color w:val="0070C0"/>
          <w:szCs w:val="28"/>
        </w:rPr>
        <w:br/>
      </w:r>
      <w:r w:rsidR="00452452" w:rsidRPr="00452452">
        <w:rPr>
          <w:color w:val="0070C0"/>
          <w:szCs w:val="28"/>
        </w:rPr>
        <w:br/>
        <w:t>Voorkom je dat er links op je website zijn die een nieuw venster openen?</w:t>
      </w:r>
      <w:r w:rsidR="00452452" w:rsidRPr="00452452">
        <w:rPr>
          <w:color w:val="0070C0"/>
          <w:szCs w:val="28"/>
        </w:rPr>
        <w:br/>
      </w:r>
      <w:r w:rsidR="00452452" w:rsidRPr="00452452">
        <w:rPr>
          <w:color w:val="0070C0"/>
          <w:szCs w:val="28"/>
        </w:rPr>
        <w:br/>
        <w:t>Kan je bezoeker vanaf iedere pagina eenvoudig contact met jou opnemen?</w:t>
      </w:r>
      <w:r w:rsidR="00452452" w:rsidRPr="00452452">
        <w:rPr>
          <w:color w:val="0070C0"/>
          <w:szCs w:val="28"/>
        </w:rPr>
        <w:br/>
      </w:r>
      <w:r w:rsidR="00452452" w:rsidRPr="00452452">
        <w:rPr>
          <w:color w:val="0070C0"/>
          <w:szCs w:val="28"/>
        </w:rPr>
        <w:br/>
        <w:t xml:space="preserve">Bevat je website een </w:t>
      </w:r>
      <w:proofErr w:type="spellStart"/>
      <w:r w:rsidR="00452452" w:rsidRPr="00452452">
        <w:rPr>
          <w:color w:val="0070C0"/>
          <w:szCs w:val="28"/>
        </w:rPr>
        <w:t>site-map</w:t>
      </w:r>
      <w:proofErr w:type="spellEnd"/>
      <w:r w:rsidR="00452452" w:rsidRPr="00452452">
        <w:rPr>
          <w:color w:val="0070C0"/>
          <w:szCs w:val="28"/>
        </w:rPr>
        <w:t>?</w:t>
      </w:r>
      <w:r w:rsidR="00452452">
        <w:rPr>
          <w:szCs w:val="28"/>
        </w:rPr>
        <w:br/>
      </w:r>
      <w:r w:rsidRPr="00FA30B1">
        <w:rPr>
          <w:szCs w:val="28"/>
        </w:rPr>
        <w:br w:type="page"/>
      </w:r>
    </w:p>
    <w:p w:rsidR="00847740" w:rsidRPr="00023D9A" w:rsidRDefault="00847740" w:rsidP="00847740">
      <w:pPr>
        <w:pStyle w:val="Subtitle"/>
        <w:rPr>
          <w:b/>
          <w:sz w:val="28"/>
          <w:szCs w:val="28"/>
        </w:rPr>
      </w:pPr>
      <w:r w:rsidRPr="00023D9A">
        <w:rPr>
          <w:b/>
          <w:sz w:val="28"/>
          <w:szCs w:val="28"/>
        </w:rPr>
        <w:lastRenderedPageBreak/>
        <w:t>Contactformulier</w:t>
      </w:r>
    </w:p>
    <w:p w:rsidR="00023D9A" w:rsidRDefault="00452452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 w:val="28"/>
          <w:szCs w:val="28"/>
        </w:rPr>
      </w:pPr>
      <w:r w:rsidRPr="00452452">
        <w:rPr>
          <w:color w:val="0070C0"/>
          <w:szCs w:val="28"/>
        </w:rPr>
        <w:t>Heb je een contactformulier op je website met minder dan 4 invul-velden?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8"/>
          <w:szCs w:val="28"/>
        </w:rPr>
        <w:br/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8"/>
          <w:szCs w:val="28"/>
        </w:rPr>
        <w:br/>
      </w:r>
      <w:r w:rsidRPr="00452452">
        <w:rPr>
          <w:color w:val="0070C0"/>
        </w:rPr>
        <w:t>Wanneer je wilt dat je bezoeker iets doet, vertel je hem dan exact wat hij moet doen, en hoe hij dat moet doen?</w:t>
      </w:r>
      <w:r w:rsidRPr="00452452">
        <w:rPr>
          <w:rFonts w:asciiTheme="minorHAnsi" w:eastAsiaTheme="minorEastAsia" w:hAnsiTheme="minorHAnsi" w:cstheme="minorBidi"/>
          <w:color w:val="5A5A5A" w:themeColor="text1" w:themeTint="A5"/>
          <w:spacing w:val="15"/>
          <w:sz w:val="28"/>
          <w:szCs w:val="28"/>
        </w:rPr>
        <w:br/>
      </w:r>
      <w:r w:rsidR="00023D9A">
        <w:rPr>
          <w:rFonts w:asciiTheme="minorHAnsi" w:eastAsiaTheme="minorEastAsia" w:hAnsiTheme="minorHAnsi" w:cstheme="minorBidi"/>
          <w:color w:val="5A5A5A" w:themeColor="text1" w:themeTint="A5"/>
          <w:spacing w:val="15"/>
          <w:sz w:val="28"/>
          <w:szCs w:val="28"/>
        </w:rPr>
        <w:br w:type="page"/>
      </w:r>
    </w:p>
    <w:p w:rsidR="00FA30B1" w:rsidRPr="00023D9A" w:rsidRDefault="00023D9A">
      <w:pPr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8"/>
          <w:szCs w:val="28"/>
        </w:rPr>
      </w:pPr>
      <w:r w:rsidRPr="00023D9A"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8"/>
          <w:szCs w:val="28"/>
        </w:rPr>
        <w:lastRenderedPageBreak/>
        <w:t>Toegankelijkheid</w:t>
      </w:r>
    </w:p>
    <w:p w:rsidR="00023D9A" w:rsidRPr="00023D9A" w:rsidRDefault="00023D9A" w:rsidP="00023D9A">
      <w:pPr>
        <w:rPr>
          <w:rFonts w:eastAsiaTheme="minorEastAsia"/>
          <w:color w:val="0070C0"/>
        </w:rPr>
      </w:pPr>
      <w:r w:rsidRPr="00023D9A">
        <w:rPr>
          <w:rFonts w:eastAsiaTheme="minorEastAsia"/>
          <w:color w:val="0070C0"/>
        </w:rPr>
        <w:t>Gebruikt je website een duidelijke, goed te onthouden en niet een al te lange domeinnaam?</w:t>
      </w:r>
    </w:p>
    <w:p w:rsidR="00023D9A" w:rsidRPr="00023D9A" w:rsidRDefault="00023D9A" w:rsidP="00023D9A">
      <w:pPr>
        <w:rPr>
          <w:rFonts w:eastAsiaTheme="minorEastAsia"/>
          <w:color w:val="0070C0"/>
        </w:rPr>
      </w:pPr>
    </w:p>
    <w:p w:rsidR="00023D9A" w:rsidRPr="00023D9A" w:rsidRDefault="00023D9A" w:rsidP="00023D9A">
      <w:pPr>
        <w:rPr>
          <w:rFonts w:eastAsiaTheme="minorEastAsia"/>
          <w:color w:val="0070C0"/>
        </w:rPr>
      </w:pPr>
      <w:r w:rsidRPr="00023D9A">
        <w:rPr>
          <w:rFonts w:eastAsiaTheme="minorEastAsia"/>
          <w:color w:val="0070C0"/>
        </w:rPr>
        <w:t xml:space="preserve">Gebruik je een ‘schoon’ en logisch </w:t>
      </w:r>
      <w:proofErr w:type="gramStart"/>
      <w:r w:rsidRPr="00023D9A">
        <w:rPr>
          <w:rFonts w:eastAsiaTheme="minorEastAsia"/>
          <w:color w:val="0070C0"/>
        </w:rPr>
        <w:t>website adres</w:t>
      </w:r>
      <w:proofErr w:type="gramEnd"/>
      <w:r w:rsidRPr="00023D9A">
        <w:rPr>
          <w:rFonts w:eastAsiaTheme="minorEastAsia"/>
          <w:color w:val="0070C0"/>
        </w:rPr>
        <w:t xml:space="preserve"> voor je homepage?</w:t>
      </w:r>
      <w:r w:rsidRPr="00023D9A">
        <w:rPr>
          <w:rFonts w:eastAsiaTheme="minorEastAsia"/>
          <w:color w:val="0070C0"/>
        </w:rPr>
        <w:br/>
      </w:r>
      <w:r w:rsidRPr="00023D9A">
        <w:rPr>
          <w:rFonts w:eastAsiaTheme="minorEastAsia"/>
          <w:color w:val="0070C0"/>
        </w:rPr>
        <w:br/>
        <w:t>Zijn de belangrijkste onderdelen en de belangrijkste boodschap(pen) van je website te zien in één oogopslag, zonder te scrollen op een resolutie van 1024×768?</w:t>
      </w:r>
      <w:r w:rsidRPr="00023D9A">
        <w:rPr>
          <w:rFonts w:eastAsiaTheme="minorEastAsia"/>
          <w:color w:val="0070C0"/>
        </w:rPr>
        <w:br/>
      </w:r>
      <w:r w:rsidRPr="00023D9A">
        <w:rPr>
          <w:rFonts w:eastAsiaTheme="minorEastAsia"/>
          <w:color w:val="0070C0"/>
        </w:rPr>
        <w:br/>
        <w:t>Voorkom je dat je bezoeker ergens op de website horizontaal scrollen (op een resolutie van 1024 x 768)?</w:t>
      </w:r>
    </w:p>
    <w:p w:rsidR="00023D9A" w:rsidRPr="00452452" w:rsidRDefault="00023D9A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 w:val="28"/>
          <w:szCs w:val="28"/>
        </w:rPr>
      </w:pPr>
    </w:p>
    <w:p w:rsidR="00023D9A" w:rsidRDefault="00023D9A">
      <w:pPr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046A6" w:rsidRDefault="000046A6" w:rsidP="000046A6">
      <w:pPr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8"/>
          <w:szCs w:val="28"/>
        </w:rPr>
        <w:lastRenderedPageBreak/>
        <w:t>Opleidingspagina</w:t>
      </w:r>
      <w:r w:rsidR="00FF7964"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8"/>
          <w:szCs w:val="28"/>
        </w:rPr>
        <w:br/>
      </w:r>
    </w:p>
    <w:p w:rsidR="00D1083D" w:rsidRDefault="000046A6" w:rsidP="000046A6">
      <w:pPr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t>Staan er op de opleidingspagina</w:t>
      </w:r>
      <w:r w:rsidR="00D439D2">
        <w:rPr>
          <w:rFonts w:eastAsiaTheme="minorEastAsia"/>
          <w:color w:val="0070C0"/>
        </w:rPr>
        <w:t xml:space="preserve"> voor de opleiding Applicatieontwikkelaar</w:t>
      </w:r>
      <w:r>
        <w:rPr>
          <w:rFonts w:eastAsiaTheme="minorEastAsia"/>
          <w:color w:val="0070C0"/>
        </w:rPr>
        <w:t xml:space="preserve"> per vak </w:t>
      </w:r>
      <w:r w:rsidR="006B4BCC">
        <w:rPr>
          <w:rFonts w:eastAsiaTheme="minorEastAsia"/>
          <w:color w:val="0070C0"/>
        </w:rPr>
        <w:t>buttons</w:t>
      </w:r>
      <w:r w:rsidR="00D1083D">
        <w:rPr>
          <w:rFonts w:eastAsiaTheme="minorEastAsia"/>
          <w:color w:val="0070C0"/>
        </w:rPr>
        <w:t xml:space="preserve">, met daarin </w:t>
      </w:r>
      <w:r w:rsidR="00D439D2">
        <w:rPr>
          <w:rFonts w:eastAsiaTheme="minorEastAsia"/>
          <w:color w:val="0070C0"/>
        </w:rPr>
        <w:t>de</w:t>
      </w:r>
      <w:r w:rsidR="00D1083D">
        <w:rPr>
          <w:rFonts w:eastAsiaTheme="minorEastAsia"/>
          <w:color w:val="0070C0"/>
        </w:rPr>
        <w:t xml:space="preserve"> naam van het betreffende vak?</w:t>
      </w:r>
    </w:p>
    <w:p w:rsidR="00D1083D" w:rsidRDefault="00D1083D" w:rsidP="000046A6">
      <w:pPr>
        <w:rPr>
          <w:rFonts w:eastAsiaTheme="minorEastAsia"/>
          <w:color w:val="0070C0"/>
        </w:rPr>
      </w:pPr>
    </w:p>
    <w:p w:rsidR="00D1083D" w:rsidRDefault="00D1083D" w:rsidP="000046A6">
      <w:pPr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t>Word</w:t>
      </w:r>
      <w:bookmarkStart w:id="0" w:name="_GoBack"/>
      <w:bookmarkEnd w:id="0"/>
      <w:r>
        <w:rPr>
          <w:rFonts w:eastAsiaTheme="minorEastAsia"/>
          <w:color w:val="0070C0"/>
        </w:rPr>
        <w:t xml:space="preserve"> je punt van periode 1 van dat vak zichtbaar zodra je op die button klikt?</w:t>
      </w:r>
    </w:p>
    <w:p w:rsidR="00D1083D" w:rsidRDefault="00D1083D" w:rsidP="000046A6">
      <w:pPr>
        <w:rPr>
          <w:rFonts w:eastAsiaTheme="minorEastAsia"/>
          <w:color w:val="0070C0"/>
        </w:rPr>
      </w:pPr>
    </w:p>
    <w:p w:rsidR="00D1083D" w:rsidRDefault="00632F83" w:rsidP="000046A6">
      <w:pPr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t>Is dat punt zichtbaar in een H1-element?</w:t>
      </w:r>
    </w:p>
    <w:p w:rsidR="00632F83" w:rsidRDefault="00632F83" w:rsidP="000046A6">
      <w:pPr>
        <w:rPr>
          <w:rFonts w:eastAsiaTheme="minorEastAsia"/>
          <w:color w:val="0070C0"/>
        </w:rPr>
      </w:pPr>
    </w:p>
    <w:p w:rsidR="00632F83" w:rsidRDefault="00632F83" w:rsidP="000046A6">
      <w:pPr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t>Is dat H1-element onzichtbaar wanneer je pagina opstart?</w:t>
      </w:r>
    </w:p>
    <w:p w:rsidR="00632F83" w:rsidRDefault="00632F83" w:rsidP="000046A6">
      <w:pPr>
        <w:rPr>
          <w:rFonts w:eastAsiaTheme="minorEastAsia"/>
          <w:color w:val="0070C0"/>
        </w:rPr>
      </w:pPr>
    </w:p>
    <w:p w:rsidR="00632F83" w:rsidRPr="00D1083D" w:rsidRDefault="00632F83" w:rsidP="000046A6">
      <w:pPr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t>Word</w:t>
      </w:r>
      <w:r w:rsidR="00D439D2">
        <w:rPr>
          <w:rFonts w:eastAsiaTheme="minorEastAsia"/>
          <w:color w:val="0070C0"/>
        </w:rPr>
        <w:t>t</w:t>
      </w:r>
      <w:r>
        <w:rPr>
          <w:rFonts w:eastAsiaTheme="minorEastAsia"/>
          <w:color w:val="0070C0"/>
        </w:rPr>
        <w:t xml:space="preserve"> dat H1-element zichtbaar zodra je op </w:t>
      </w:r>
      <w:proofErr w:type="gramStart"/>
      <w:r>
        <w:rPr>
          <w:rFonts w:eastAsiaTheme="minorEastAsia"/>
          <w:color w:val="0070C0"/>
        </w:rPr>
        <w:t>één</w:t>
      </w:r>
      <w:proofErr w:type="gramEnd"/>
      <w:r>
        <w:rPr>
          <w:rFonts w:eastAsiaTheme="minorEastAsia"/>
          <w:color w:val="0070C0"/>
        </w:rPr>
        <w:t xml:space="preserve"> van de buttons klikt?</w:t>
      </w:r>
    </w:p>
    <w:p w:rsidR="000046A6" w:rsidRPr="000046A6" w:rsidRDefault="000046A6" w:rsidP="000046A6"/>
    <w:p w:rsidR="00DC6AC2" w:rsidRPr="000B371F" w:rsidRDefault="00DC6AC2" w:rsidP="00EB6EC1">
      <w:pPr>
        <w:pStyle w:val="Subtitle"/>
        <w:rPr>
          <w:b/>
          <w:color w:val="FFC000"/>
          <w:sz w:val="28"/>
          <w:szCs w:val="28"/>
        </w:rPr>
      </w:pPr>
    </w:p>
    <w:p w:rsidR="00DC6AC2" w:rsidRDefault="00DC6AC2" w:rsidP="00DC6AC2">
      <w:pPr>
        <w:pStyle w:val="ListParagraph"/>
        <w:rPr>
          <w:rFonts w:cs="Arial"/>
          <w:b/>
        </w:rPr>
      </w:pPr>
    </w:p>
    <w:p w:rsidR="00FA30B1" w:rsidRDefault="00FA30B1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 w:val="28"/>
          <w:szCs w:val="28"/>
        </w:rPr>
      </w:pPr>
      <w:r>
        <w:rPr>
          <w:sz w:val="28"/>
          <w:szCs w:val="28"/>
        </w:rPr>
        <w:br w:type="page"/>
      </w:r>
    </w:p>
    <w:p w:rsidR="008444E2" w:rsidRPr="00023D9A" w:rsidRDefault="008444E2" w:rsidP="008444E2">
      <w:pPr>
        <w:pStyle w:val="Subtitle"/>
        <w:rPr>
          <w:b/>
          <w:sz w:val="28"/>
          <w:szCs w:val="28"/>
        </w:rPr>
      </w:pPr>
      <w:r w:rsidRPr="00023D9A">
        <w:rPr>
          <w:b/>
          <w:sz w:val="28"/>
          <w:szCs w:val="28"/>
        </w:rPr>
        <w:lastRenderedPageBreak/>
        <w:t>Responsief gedrag</w:t>
      </w:r>
    </w:p>
    <w:p w:rsidR="008444E2" w:rsidRDefault="008444E2" w:rsidP="008444E2">
      <w:r>
        <w:t>Bekijk de portfolio website ook op je mobiel. Wat voor een mobiel en browser heb je en wat is de resolutie van je scherm?</w:t>
      </w:r>
    </w:p>
    <w:p w:rsidR="008444E2" w:rsidRDefault="008444E2" w:rsidP="008444E2"/>
    <w:p w:rsidR="008444E2" w:rsidRDefault="008444E2" w:rsidP="008444E2">
      <w:r>
        <w:t>Mobiel: _________________</w:t>
      </w:r>
      <w:r>
        <w:tab/>
        <w:t>OS (versie</w:t>
      </w:r>
      <w:proofErr w:type="gramStart"/>
      <w:r>
        <w:t>):_</w:t>
      </w:r>
      <w:proofErr w:type="gramEnd"/>
      <w:r>
        <w:t>______________</w:t>
      </w:r>
    </w:p>
    <w:p w:rsidR="008444E2" w:rsidRDefault="008444E2" w:rsidP="008444E2">
      <w:r>
        <w:t>Browser: ________________</w:t>
      </w:r>
    </w:p>
    <w:p w:rsidR="008444E2" w:rsidRDefault="008444E2" w:rsidP="008444E2">
      <w:proofErr w:type="gramStart"/>
      <w:r>
        <w:t>Resolutie:_</w:t>
      </w:r>
      <w:proofErr w:type="gramEnd"/>
      <w:r>
        <w:t>_______________</w:t>
      </w:r>
    </w:p>
    <w:p w:rsidR="008444E2" w:rsidRDefault="008444E2" w:rsidP="008444E2"/>
    <w:p w:rsidR="008444E2" w:rsidRDefault="008444E2" w:rsidP="008444E2">
      <w:r>
        <w:t xml:space="preserve">Beantwoord onderstaande vragen voor zowel de oriëntaties </w:t>
      </w:r>
      <w:proofErr w:type="spellStart"/>
      <w:r>
        <w:t>portrait</w:t>
      </w:r>
      <w:proofErr w:type="spellEnd"/>
      <w:r>
        <w:t xml:space="preserve"> als landscape.</w:t>
      </w:r>
    </w:p>
    <w:p w:rsidR="008444E2" w:rsidRDefault="008444E2" w:rsidP="008444E2"/>
    <w:p w:rsidR="008444E2" w:rsidRPr="00023D9A" w:rsidRDefault="008444E2" w:rsidP="00023D9A">
      <w:pPr>
        <w:rPr>
          <w:color w:val="0070C0"/>
        </w:rPr>
      </w:pPr>
      <w:r w:rsidRPr="00023D9A">
        <w:rPr>
          <w:color w:val="0070C0"/>
        </w:rPr>
        <w:t>Zijn alle onderdelen van de site zichtbaar?</w:t>
      </w:r>
    </w:p>
    <w:p w:rsidR="008444E2" w:rsidRPr="00023D9A" w:rsidRDefault="008444E2" w:rsidP="00023D9A">
      <w:pPr>
        <w:ind w:left="720"/>
        <w:rPr>
          <w:color w:val="0070C0"/>
          <w:sz w:val="28"/>
          <w:szCs w:val="28"/>
        </w:rPr>
      </w:pPr>
      <w:r w:rsidRPr="00023D9A">
        <w:rPr>
          <w:color w:val="0070C0"/>
        </w:rPr>
        <w:br/>
      </w:r>
      <w:proofErr w:type="spellStart"/>
      <w:r w:rsidRPr="00023D9A">
        <w:rPr>
          <w:color w:val="0070C0"/>
        </w:rPr>
        <w:t>Portrait</w:t>
      </w:r>
      <w:proofErr w:type="spellEnd"/>
      <w:r w:rsidRPr="00023D9A">
        <w:rPr>
          <w:color w:val="0070C0"/>
        </w:rPr>
        <w:t>:</w:t>
      </w:r>
      <w:r w:rsidRPr="00023D9A">
        <w:rPr>
          <w:color w:val="0070C0"/>
          <w:sz w:val="28"/>
          <w:szCs w:val="28"/>
        </w:rPr>
        <w:br/>
      </w:r>
    </w:p>
    <w:p w:rsidR="008444E2" w:rsidRPr="00023D9A" w:rsidRDefault="008444E2" w:rsidP="00023D9A">
      <w:pPr>
        <w:ind w:left="708"/>
        <w:rPr>
          <w:color w:val="0070C0"/>
          <w:sz w:val="28"/>
          <w:szCs w:val="28"/>
        </w:rPr>
      </w:pPr>
      <w:r w:rsidRPr="00023D9A">
        <w:rPr>
          <w:color w:val="0070C0"/>
        </w:rPr>
        <w:t>Landscape:</w:t>
      </w:r>
      <w:r w:rsidR="00023D9A" w:rsidRPr="00023D9A">
        <w:rPr>
          <w:color w:val="0070C0"/>
          <w:sz w:val="28"/>
          <w:szCs w:val="28"/>
        </w:rPr>
        <w:br/>
      </w:r>
    </w:p>
    <w:p w:rsidR="008444E2" w:rsidRPr="00023D9A" w:rsidRDefault="008444E2" w:rsidP="00023D9A">
      <w:pPr>
        <w:rPr>
          <w:color w:val="0070C0"/>
        </w:rPr>
      </w:pPr>
      <w:r w:rsidRPr="00023D9A">
        <w:rPr>
          <w:color w:val="0070C0"/>
        </w:rPr>
        <w:t>Zijn alle onderdelen van de site toegankelijk?</w:t>
      </w:r>
    </w:p>
    <w:p w:rsidR="008444E2" w:rsidRPr="00023D9A" w:rsidRDefault="008444E2" w:rsidP="00023D9A">
      <w:pPr>
        <w:pStyle w:val="ListParagraph"/>
        <w:rPr>
          <w:color w:val="0070C0"/>
          <w:sz w:val="28"/>
          <w:szCs w:val="28"/>
        </w:rPr>
      </w:pPr>
      <w:r w:rsidRPr="00023D9A">
        <w:rPr>
          <w:color w:val="0070C0"/>
        </w:rPr>
        <w:br/>
      </w:r>
      <w:proofErr w:type="spellStart"/>
      <w:r w:rsidRPr="00023D9A">
        <w:rPr>
          <w:color w:val="0070C0"/>
        </w:rPr>
        <w:t>Portrait</w:t>
      </w:r>
      <w:proofErr w:type="spellEnd"/>
      <w:r w:rsidRPr="00023D9A">
        <w:rPr>
          <w:color w:val="0070C0"/>
        </w:rPr>
        <w:t>:</w:t>
      </w:r>
      <w:r w:rsidRPr="00023D9A">
        <w:rPr>
          <w:color w:val="0070C0"/>
          <w:sz w:val="28"/>
          <w:szCs w:val="28"/>
        </w:rPr>
        <w:br/>
      </w:r>
    </w:p>
    <w:p w:rsidR="008444E2" w:rsidRPr="00023D9A" w:rsidRDefault="008444E2" w:rsidP="00023D9A">
      <w:pPr>
        <w:pStyle w:val="ListParagraph"/>
        <w:rPr>
          <w:color w:val="0070C0"/>
          <w:sz w:val="28"/>
          <w:szCs w:val="28"/>
        </w:rPr>
      </w:pPr>
      <w:r w:rsidRPr="00023D9A">
        <w:rPr>
          <w:color w:val="0070C0"/>
        </w:rPr>
        <w:t>Landscape:</w:t>
      </w:r>
      <w:r w:rsidRPr="00023D9A">
        <w:rPr>
          <w:color w:val="0070C0"/>
          <w:sz w:val="28"/>
          <w:szCs w:val="28"/>
        </w:rPr>
        <w:br/>
      </w:r>
    </w:p>
    <w:p w:rsidR="00E57567" w:rsidRPr="00023D9A" w:rsidRDefault="00E57567" w:rsidP="008444E2">
      <w:pPr>
        <w:rPr>
          <w:color w:val="0070C0"/>
        </w:rPr>
      </w:pPr>
    </w:p>
    <w:p w:rsidR="008444E2" w:rsidRPr="00023D9A" w:rsidRDefault="008444E2" w:rsidP="00023D9A">
      <w:pPr>
        <w:rPr>
          <w:color w:val="0070C0"/>
        </w:rPr>
      </w:pPr>
      <w:r w:rsidRPr="00023D9A">
        <w:rPr>
          <w:color w:val="0070C0"/>
        </w:rPr>
        <w:t>Zijn alle onderdelen van de site werkend?</w:t>
      </w:r>
    </w:p>
    <w:p w:rsidR="008444E2" w:rsidRPr="00023D9A" w:rsidRDefault="008444E2" w:rsidP="008444E2">
      <w:pPr>
        <w:rPr>
          <w:color w:val="0070C0"/>
        </w:rPr>
      </w:pPr>
    </w:p>
    <w:p w:rsidR="008444E2" w:rsidRPr="00023D9A" w:rsidRDefault="008444E2" w:rsidP="00023D9A">
      <w:pPr>
        <w:pStyle w:val="ListParagraph"/>
        <w:rPr>
          <w:color w:val="0070C0"/>
          <w:sz w:val="28"/>
          <w:szCs w:val="28"/>
        </w:rPr>
      </w:pPr>
      <w:proofErr w:type="spellStart"/>
      <w:r w:rsidRPr="00023D9A">
        <w:rPr>
          <w:color w:val="0070C0"/>
        </w:rPr>
        <w:t>Portrait</w:t>
      </w:r>
      <w:proofErr w:type="spellEnd"/>
      <w:r w:rsidRPr="00023D9A">
        <w:rPr>
          <w:color w:val="0070C0"/>
        </w:rPr>
        <w:t>:</w:t>
      </w:r>
      <w:r w:rsidRPr="00023D9A">
        <w:rPr>
          <w:color w:val="0070C0"/>
          <w:sz w:val="28"/>
          <w:szCs w:val="28"/>
        </w:rPr>
        <w:br/>
      </w:r>
    </w:p>
    <w:p w:rsidR="00E57567" w:rsidRPr="00023D9A" w:rsidRDefault="008444E2" w:rsidP="00023D9A">
      <w:pPr>
        <w:pStyle w:val="ListParagraph"/>
        <w:rPr>
          <w:color w:val="0070C0"/>
          <w:sz w:val="28"/>
          <w:szCs w:val="28"/>
        </w:rPr>
      </w:pPr>
      <w:r w:rsidRPr="00023D9A">
        <w:rPr>
          <w:color w:val="0070C0"/>
        </w:rPr>
        <w:t>Landscape:</w:t>
      </w:r>
      <w:r w:rsidRPr="00023D9A">
        <w:rPr>
          <w:color w:val="0070C0"/>
          <w:sz w:val="28"/>
          <w:szCs w:val="28"/>
        </w:rPr>
        <w:br/>
      </w:r>
    </w:p>
    <w:p w:rsidR="00E57567" w:rsidRPr="00023D9A" w:rsidRDefault="00E57567" w:rsidP="00E57567">
      <w:pPr>
        <w:rPr>
          <w:color w:val="0070C0"/>
        </w:rPr>
      </w:pPr>
    </w:p>
    <w:p w:rsidR="00E57567" w:rsidRPr="00023D9A" w:rsidRDefault="00E57567" w:rsidP="00023D9A">
      <w:pPr>
        <w:rPr>
          <w:color w:val="0070C0"/>
        </w:rPr>
      </w:pPr>
      <w:r w:rsidRPr="00023D9A">
        <w:rPr>
          <w:color w:val="0070C0"/>
        </w:rPr>
        <w:t>De lay-out wordt geoptimaliseerd weergegeven</w:t>
      </w:r>
    </w:p>
    <w:p w:rsidR="00E57567" w:rsidRPr="00023D9A" w:rsidRDefault="00E57567" w:rsidP="00E57567">
      <w:pPr>
        <w:rPr>
          <w:color w:val="0070C0"/>
        </w:rPr>
      </w:pPr>
    </w:p>
    <w:p w:rsidR="00E57567" w:rsidRPr="00023D9A" w:rsidRDefault="00E57567" w:rsidP="00023D9A">
      <w:pPr>
        <w:pStyle w:val="ListParagraph"/>
        <w:rPr>
          <w:color w:val="0070C0"/>
          <w:sz w:val="28"/>
          <w:szCs w:val="28"/>
        </w:rPr>
      </w:pPr>
      <w:proofErr w:type="spellStart"/>
      <w:r w:rsidRPr="00023D9A">
        <w:rPr>
          <w:color w:val="0070C0"/>
        </w:rPr>
        <w:t>Portrait</w:t>
      </w:r>
      <w:proofErr w:type="spellEnd"/>
      <w:r w:rsidRPr="00023D9A">
        <w:rPr>
          <w:color w:val="0070C0"/>
        </w:rPr>
        <w:t>:</w:t>
      </w:r>
      <w:r w:rsidRPr="00023D9A">
        <w:rPr>
          <w:color w:val="0070C0"/>
          <w:sz w:val="28"/>
          <w:szCs w:val="28"/>
        </w:rPr>
        <w:br/>
      </w:r>
    </w:p>
    <w:p w:rsidR="00E57567" w:rsidRPr="00023D9A" w:rsidRDefault="00E57567" w:rsidP="00023D9A">
      <w:pPr>
        <w:pStyle w:val="ListParagraph"/>
        <w:rPr>
          <w:color w:val="0070C0"/>
          <w:sz w:val="28"/>
          <w:szCs w:val="28"/>
        </w:rPr>
      </w:pPr>
      <w:r w:rsidRPr="00023D9A">
        <w:rPr>
          <w:color w:val="0070C0"/>
        </w:rPr>
        <w:t>Landscape:</w:t>
      </w:r>
      <w:r w:rsidRPr="00023D9A">
        <w:rPr>
          <w:color w:val="0070C0"/>
          <w:sz w:val="28"/>
          <w:szCs w:val="28"/>
        </w:rPr>
        <w:br/>
      </w:r>
    </w:p>
    <w:p w:rsidR="00E57567" w:rsidRPr="00023D9A" w:rsidRDefault="00E57567" w:rsidP="00E57567">
      <w:pPr>
        <w:pStyle w:val="ListParagraph"/>
        <w:rPr>
          <w:color w:val="0070C0"/>
          <w:sz w:val="28"/>
          <w:szCs w:val="28"/>
        </w:rPr>
      </w:pPr>
    </w:p>
    <w:p w:rsidR="00E57567" w:rsidRPr="00023D9A" w:rsidRDefault="00E57567" w:rsidP="00023D9A">
      <w:pPr>
        <w:rPr>
          <w:color w:val="0070C0"/>
        </w:rPr>
      </w:pPr>
      <w:r w:rsidRPr="00023D9A">
        <w:rPr>
          <w:color w:val="0070C0"/>
        </w:rPr>
        <w:t>Het menu wordt geoptimaliseerd weergegeven</w:t>
      </w:r>
    </w:p>
    <w:p w:rsidR="00E57567" w:rsidRPr="00023D9A" w:rsidRDefault="00E57567" w:rsidP="00E57567">
      <w:pPr>
        <w:pStyle w:val="ListParagraph"/>
        <w:rPr>
          <w:color w:val="0070C0"/>
        </w:rPr>
      </w:pPr>
    </w:p>
    <w:p w:rsidR="00E57567" w:rsidRPr="00023D9A" w:rsidRDefault="00E57567" w:rsidP="00023D9A">
      <w:pPr>
        <w:pStyle w:val="ListParagraph"/>
        <w:rPr>
          <w:color w:val="0070C0"/>
          <w:sz w:val="28"/>
          <w:szCs w:val="28"/>
        </w:rPr>
      </w:pPr>
      <w:proofErr w:type="spellStart"/>
      <w:r w:rsidRPr="00023D9A">
        <w:rPr>
          <w:color w:val="0070C0"/>
        </w:rPr>
        <w:t>Portrait</w:t>
      </w:r>
      <w:proofErr w:type="spellEnd"/>
      <w:r w:rsidRPr="00023D9A">
        <w:rPr>
          <w:color w:val="0070C0"/>
        </w:rPr>
        <w:t>:</w:t>
      </w:r>
      <w:r w:rsidRPr="00023D9A">
        <w:rPr>
          <w:color w:val="0070C0"/>
          <w:sz w:val="28"/>
          <w:szCs w:val="28"/>
        </w:rPr>
        <w:br/>
      </w:r>
    </w:p>
    <w:p w:rsidR="008444E2" w:rsidRPr="00023D9A" w:rsidRDefault="00E57567" w:rsidP="00023D9A">
      <w:pPr>
        <w:pStyle w:val="ListParagraph"/>
        <w:rPr>
          <w:color w:val="0070C0"/>
          <w:sz w:val="28"/>
          <w:szCs w:val="28"/>
        </w:rPr>
      </w:pPr>
      <w:r w:rsidRPr="00023D9A">
        <w:rPr>
          <w:color w:val="0070C0"/>
        </w:rPr>
        <w:t>Landscape:</w:t>
      </w:r>
      <w:r w:rsidRPr="00023D9A">
        <w:rPr>
          <w:color w:val="0070C0"/>
          <w:sz w:val="28"/>
          <w:szCs w:val="28"/>
        </w:rPr>
        <w:br/>
      </w:r>
    </w:p>
    <w:p w:rsidR="00794BD3" w:rsidRPr="00023D9A" w:rsidRDefault="00794BD3" w:rsidP="00794BD3">
      <w:pPr>
        <w:rPr>
          <w:b/>
        </w:rPr>
      </w:pPr>
    </w:p>
    <w:sectPr w:rsidR="00794BD3" w:rsidRPr="00023D9A" w:rsidSect="00E90FA5">
      <w:headerReference w:type="default" r:id="rId10"/>
      <w:type w:val="continuous"/>
      <w:pgSz w:w="11906" w:h="16838" w:code="9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341" w:rsidRDefault="00EA7341">
      <w:r>
        <w:separator/>
      </w:r>
    </w:p>
  </w:endnote>
  <w:endnote w:type="continuationSeparator" w:id="0">
    <w:p w:rsidR="00EA7341" w:rsidRDefault="00EA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5718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1654C" w:rsidRDefault="0001654C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439D2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439D2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24918" w:rsidRDefault="00624918" w:rsidP="007856DE">
    <w:pPr>
      <w:pStyle w:val="Footer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341" w:rsidRDefault="00EA7341">
      <w:r>
        <w:separator/>
      </w:r>
    </w:p>
  </w:footnote>
  <w:footnote w:type="continuationSeparator" w:id="0">
    <w:p w:rsidR="00EA7341" w:rsidRDefault="00EA7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E51" w:rsidRDefault="00805E51" w:rsidP="00805E51">
    <w:pPr>
      <w:pStyle w:val="Header"/>
      <w:tabs>
        <w:tab w:val="left" w:pos="6795"/>
      </w:tabs>
      <w:rPr>
        <w:rFonts w:cs="Tahoma"/>
      </w:rPr>
    </w:pPr>
    <w:r>
      <w:rPr>
        <w:rFonts w:cs="Tahoma"/>
      </w:rPr>
      <w:tab/>
      <w:t xml:space="preserve">Project semester 1 – Portfoliowebsite </w:t>
    </w:r>
    <w:r>
      <w:rPr>
        <w:rFonts w:cs="Tahoma"/>
      </w:rPr>
      <w:tab/>
    </w:r>
    <w:r>
      <w:rPr>
        <w:rFonts w:cs="Tahoma"/>
      </w:rPr>
      <w:tab/>
      <w:t>januari 201</w:t>
    </w:r>
    <w:r w:rsidR="004E52AE">
      <w:rPr>
        <w:rFonts w:cs="Tahoma"/>
      </w:rPr>
      <w:t>8</w:t>
    </w:r>
  </w:p>
  <w:p w:rsidR="00624918" w:rsidRPr="00805E51" w:rsidRDefault="00624918" w:rsidP="00805E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918" w:rsidRPr="00FA1425" w:rsidRDefault="00624918" w:rsidP="00FA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044E"/>
    <w:multiLevelType w:val="multilevel"/>
    <w:tmpl w:val="542C8CD6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05260"/>
    <w:multiLevelType w:val="hybridMultilevel"/>
    <w:tmpl w:val="CBB67ED4"/>
    <w:lvl w:ilvl="0" w:tplc="CF1261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F12616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022F7"/>
    <w:multiLevelType w:val="hybridMultilevel"/>
    <w:tmpl w:val="B7D0240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12616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F1BC0"/>
    <w:multiLevelType w:val="multilevel"/>
    <w:tmpl w:val="9CB8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86774"/>
    <w:multiLevelType w:val="hybridMultilevel"/>
    <w:tmpl w:val="542C8CD6"/>
    <w:lvl w:ilvl="0" w:tplc="5A0E3D3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  <w:szCs w:val="20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F12616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2B63FC"/>
    <w:multiLevelType w:val="hybridMultilevel"/>
    <w:tmpl w:val="9350FCB2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6" w15:restartNumberingAfterBreak="0">
    <w:nsid w:val="156B5E96"/>
    <w:multiLevelType w:val="multilevel"/>
    <w:tmpl w:val="9350FC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7" w15:restartNumberingAfterBreak="0">
    <w:nsid w:val="1C0B18B5"/>
    <w:multiLevelType w:val="hybridMultilevel"/>
    <w:tmpl w:val="14708E54"/>
    <w:lvl w:ilvl="0" w:tplc="9EF0C6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  <w:sz w:val="20"/>
        <w:szCs w:val="20"/>
      </w:rPr>
    </w:lvl>
    <w:lvl w:ilvl="1" w:tplc="0413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CF12616E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1D7A14EA"/>
    <w:multiLevelType w:val="multilevel"/>
    <w:tmpl w:val="6E58AF1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5F3F4E"/>
    <w:multiLevelType w:val="multilevel"/>
    <w:tmpl w:val="B23ACE8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tabs>
          <w:tab w:val="num" w:pos="1416"/>
        </w:tabs>
        <w:ind w:left="1416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</w:abstractNum>
  <w:abstractNum w:abstractNumId="10" w15:restartNumberingAfterBreak="0">
    <w:nsid w:val="22D501B7"/>
    <w:multiLevelType w:val="hybridMultilevel"/>
    <w:tmpl w:val="D778CFB0"/>
    <w:lvl w:ilvl="0" w:tplc="36C8F642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16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312"/>
        </w:tabs>
        <w:ind w:left="312" w:hanging="360"/>
      </w:pPr>
      <w:rPr>
        <w:rFonts w:ascii="Courier New" w:hAnsi="Courier New" w:cs="Courier New" w:hint="default"/>
      </w:rPr>
    </w:lvl>
    <w:lvl w:ilvl="2" w:tplc="CF12616E">
      <w:start w:val="1"/>
      <w:numFmt w:val="bullet"/>
      <w:lvlText w:val="•"/>
      <w:lvlJc w:val="left"/>
      <w:pPr>
        <w:tabs>
          <w:tab w:val="num" w:pos="1416"/>
        </w:tabs>
        <w:ind w:left="1416" w:hanging="360"/>
      </w:pPr>
      <w:rPr>
        <w:rFonts w:ascii="Times New Roman" w:hAnsi="Times New Roman" w:hint="default"/>
        <w:sz w:val="20"/>
        <w:szCs w:val="20"/>
      </w:rPr>
    </w:lvl>
    <w:lvl w:ilvl="3" w:tplc="0413000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</w:abstractNum>
  <w:abstractNum w:abstractNumId="11" w15:restartNumberingAfterBreak="0">
    <w:nsid w:val="282A0726"/>
    <w:multiLevelType w:val="hybridMultilevel"/>
    <w:tmpl w:val="BC0236E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92207F"/>
    <w:multiLevelType w:val="hybridMultilevel"/>
    <w:tmpl w:val="F926AD4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5B0EC8"/>
    <w:multiLevelType w:val="hybridMultilevel"/>
    <w:tmpl w:val="54AA7AD2"/>
    <w:lvl w:ilvl="0" w:tplc="9EF0C6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  <w:szCs w:val="20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F12616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D360A6"/>
    <w:multiLevelType w:val="hybridMultilevel"/>
    <w:tmpl w:val="1F789712"/>
    <w:lvl w:ilvl="0" w:tplc="6C3A8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1634A4"/>
    <w:multiLevelType w:val="hybridMultilevel"/>
    <w:tmpl w:val="653E651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926DEC"/>
    <w:multiLevelType w:val="hybridMultilevel"/>
    <w:tmpl w:val="AF0E3B44"/>
    <w:lvl w:ilvl="0" w:tplc="CF1261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F12616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33D56"/>
    <w:multiLevelType w:val="hybridMultilevel"/>
    <w:tmpl w:val="75F81626"/>
    <w:lvl w:ilvl="0" w:tplc="CF126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1072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F1261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A2E2D"/>
    <w:multiLevelType w:val="hybridMultilevel"/>
    <w:tmpl w:val="F3AA8818"/>
    <w:lvl w:ilvl="0" w:tplc="CF1261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F12616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F61EA6"/>
    <w:multiLevelType w:val="hybridMultilevel"/>
    <w:tmpl w:val="B07640FA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D55836"/>
    <w:multiLevelType w:val="hybridMultilevel"/>
    <w:tmpl w:val="C106A5F4"/>
    <w:lvl w:ilvl="0" w:tplc="F3C681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30003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cs="Courier New" w:hint="default"/>
      </w:rPr>
    </w:lvl>
    <w:lvl w:ilvl="2" w:tplc="CF12616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0"/>
        <w:szCs w:val="20"/>
      </w:rPr>
    </w:lvl>
    <w:lvl w:ilvl="3" w:tplc="0413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</w:abstractNum>
  <w:abstractNum w:abstractNumId="21" w15:restartNumberingAfterBreak="0">
    <w:nsid w:val="423C4820"/>
    <w:multiLevelType w:val="hybridMultilevel"/>
    <w:tmpl w:val="B07640FA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94AAC"/>
    <w:multiLevelType w:val="hybridMultilevel"/>
    <w:tmpl w:val="BB84400A"/>
    <w:lvl w:ilvl="0" w:tplc="0D1072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3" w15:restartNumberingAfterBreak="0">
    <w:nsid w:val="48646365"/>
    <w:multiLevelType w:val="hybridMultilevel"/>
    <w:tmpl w:val="B23ACE82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  <w:szCs w:val="20"/>
      </w:rPr>
    </w:lvl>
    <w:lvl w:ilvl="1" w:tplc="04130003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cs="Courier New" w:hint="default"/>
      </w:rPr>
    </w:lvl>
    <w:lvl w:ilvl="2" w:tplc="CF12616E">
      <w:start w:val="1"/>
      <w:numFmt w:val="bullet"/>
      <w:lvlText w:val="•"/>
      <w:lvlJc w:val="left"/>
      <w:pPr>
        <w:tabs>
          <w:tab w:val="num" w:pos="1416"/>
        </w:tabs>
        <w:ind w:left="1416" w:hanging="360"/>
      </w:pPr>
      <w:rPr>
        <w:rFonts w:ascii="Times New Roman" w:hAnsi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</w:abstractNum>
  <w:abstractNum w:abstractNumId="24" w15:restartNumberingAfterBreak="0">
    <w:nsid w:val="49CF5F2F"/>
    <w:multiLevelType w:val="hybridMultilevel"/>
    <w:tmpl w:val="BE08D4C8"/>
    <w:lvl w:ilvl="0" w:tplc="1B70F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31187"/>
    <w:multiLevelType w:val="hybridMultilevel"/>
    <w:tmpl w:val="106677E0"/>
    <w:lvl w:ilvl="0" w:tplc="5C6878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F64FF"/>
    <w:multiLevelType w:val="hybridMultilevel"/>
    <w:tmpl w:val="AA96B7A6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  <w:szCs w:val="20"/>
      </w:rPr>
    </w:lvl>
    <w:lvl w:ilvl="1" w:tplc="04130003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cs="Courier New" w:hint="default"/>
      </w:rPr>
    </w:lvl>
    <w:lvl w:ilvl="2" w:tplc="CF12616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0"/>
        <w:szCs w:val="20"/>
      </w:rPr>
    </w:lvl>
    <w:lvl w:ilvl="3" w:tplc="0413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</w:abstractNum>
  <w:abstractNum w:abstractNumId="27" w15:restartNumberingAfterBreak="0">
    <w:nsid w:val="4FFD5D10"/>
    <w:multiLevelType w:val="hybridMultilevel"/>
    <w:tmpl w:val="B07640FA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1D5D7D"/>
    <w:multiLevelType w:val="hybridMultilevel"/>
    <w:tmpl w:val="6E46E190"/>
    <w:lvl w:ilvl="0" w:tplc="1B70F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17B67"/>
    <w:multiLevelType w:val="hybridMultilevel"/>
    <w:tmpl w:val="A6B4BFB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95392E"/>
    <w:multiLevelType w:val="multilevel"/>
    <w:tmpl w:val="FED60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33E09B3"/>
    <w:multiLevelType w:val="multilevel"/>
    <w:tmpl w:val="AA96B7A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</w:abstractNum>
  <w:abstractNum w:abstractNumId="32" w15:restartNumberingAfterBreak="0">
    <w:nsid w:val="68525BB4"/>
    <w:multiLevelType w:val="multilevel"/>
    <w:tmpl w:val="8B4E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630A65"/>
    <w:multiLevelType w:val="hybridMultilevel"/>
    <w:tmpl w:val="085C182C"/>
    <w:lvl w:ilvl="0" w:tplc="5A0E3D3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  <w:szCs w:val="20"/>
      </w:rPr>
    </w:lvl>
    <w:lvl w:ilvl="1" w:tplc="0413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CF12616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02F02E2"/>
    <w:multiLevelType w:val="hybridMultilevel"/>
    <w:tmpl w:val="B07640FA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930489"/>
    <w:multiLevelType w:val="multilevel"/>
    <w:tmpl w:val="CBB67ED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31414B"/>
    <w:multiLevelType w:val="multilevel"/>
    <w:tmpl w:val="C106A5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0"/>
  </w:num>
  <w:num w:numId="4">
    <w:abstractNumId w:val="12"/>
  </w:num>
  <w:num w:numId="5">
    <w:abstractNumId w:val="18"/>
  </w:num>
  <w:num w:numId="6">
    <w:abstractNumId w:val="16"/>
  </w:num>
  <w:num w:numId="7">
    <w:abstractNumId w:val="7"/>
  </w:num>
  <w:num w:numId="8">
    <w:abstractNumId w:val="13"/>
  </w:num>
  <w:num w:numId="9">
    <w:abstractNumId w:val="33"/>
  </w:num>
  <w:num w:numId="10">
    <w:abstractNumId w:val="4"/>
  </w:num>
  <w:num w:numId="11">
    <w:abstractNumId w:val="15"/>
  </w:num>
  <w:num w:numId="12">
    <w:abstractNumId w:val="0"/>
  </w:num>
  <w:num w:numId="13">
    <w:abstractNumId w:val="23"/>
  </w:num>
  <w:num w:numId="14">
    <w:abstractNumId w:val="9"/>
  </w:num>
  <w:num w:numId="15">
    <w:abstractNumId w:val="26"/>
  </w:num>
  <w:num w:numId="16">
    <w:abstractNumId w:val="31"/>
  </w:num>
  <w:num w:numId="17">
    <w:abstractNumId w:val="20"/>
  </w:num>
  <w:num w:numId="18">
    <w:abstractNumId w:val="36"/>
  </w:num>
  <w:num w:numId="19">
    <w:abstractNumId w:val="10"/>
  </w:num>
  <w:num w:numId="20">
    <w:abstractNumId w:val="8"/>
  </w:num>
  <w:num w:numId="21">
    <w:abstractNumId w:val="1"/>
  </w:num>
  <w:num w:numId="22">
    <w:abstractNumId w:val="35"/>
  </w:num>
  <w:num w:numId="23">
    <w:abstractNumId w:val="17"/>
  </w:num>
  <w:num w:numId="24">
    <w:abstractNumId w:val="22"/>
  </w:num>
  <w:num w:numId="25">
    <w:abstractNumId w:val="29"/>
  </w:num>
  <w:num w:numId="26">
    <w:abstractNumId w:val="34"/>
  </w:num>
  <w:num w:numId="27">
    <w:abstractNumId w:val="14"/>
  </w:num>
  <w:num w:numId="28">
    <w:abstractNumId w:val="5"/>
  </w:num>
  <w:num w:numId="29">
    <w:abstractNumId w:val="6"/>
  </w:num>
  <w:num w:numId="30">
    <w:abstractNumId w:val="3"/>
  </w:num>
  <w:num w:numId="31">
    <w:abstractNumId w:val="28"/>
  </w:num>
  <w:num w:numId="32">
    <w:abstractNumId w:val="32"/>
  </w:num>
  <w:num w:numId="33">
    <w:abstractNumId w:val="25"/>
  </w:num>
  <w:num w:numId="34">
    <w:abstractNumId w:val="21"/>
  </w:num>
  <w:num w:numId="35">
    <w:abstractNumId w:val="19"/>
  </w:num>
  <w:num w:numId="36">
    <w:abstractNumId w:val="2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820"/>
    <w:rsid w:val="000043C9"/>
    <w:rsid w:val="000046A6"/>
    <w:rsid w:val="00010632"/>
    <w:rsid w:val="000139FB"/>
    <w:rsid w:val="00013C17"/>
    <w:rsid w:val="0001654C"/>
    <w:rsid w:val="00017153"/>
    <w:rsid w:val="00020CFB"/>
    <w:rsid w:val="00023D9A"/>
    <w:rsid w:val="00024797"/>
    <w:rsid w:val="00024CAA"/>
    <w:rsid w:val="00027C36"/>
    <w:rsid w:val="00030F98"/>
    <w:rsid w:val="00032357"/>
    <w:rsid w:val="00036BA6"/>
    <w:rsid w:val="000419B2"/>
    <w:rsid w:val="00042194"/>
    <w:rsid w:val="00043E49"/>
    <w:rsid w:val="00044EF9"/>
    <w:rsid w:val="00053229"/>
    <w:rsid w:val="00054E04"/>
    <w:rsid w:val="00057FBA"/>
    <w:rsid w:val="000714DA"/>
    <w:rsid w:val="0007275E"/>
    <w:rsid w:val="00072FE7"/>
    <w:rsid w:val="000744C9"/>
    <w:rsid w:val="00074D33"/>
    <w:rsid w:val="00076847"/>
    <w:rsid w:val="000774FF"/>
    <w:rsid w:val="00080F37"/>
    <w:rsid w:val="00081E51"/>
    <w:rsid w:val="000837DD"/>
    <w:rsid w:val="0008427A"/>
    <w:rsid w:val="00091863"/>
    <w:rsid w:val="000929A6"/>
    <w:rsid w:val="00092AB2"/>
    <w:rsid w:val="000945E2"/>
    <w:rsid w:val="000A04E2"/>
    <w:rsid w:val="000A1392"/>
    <w:rsid w:val="000A47ED"/>
    <w:rsid w:val="000A5331"/>
    <w:rsid w:val="000B0E72"/>
    <w:rsid w:val="000B113A"/>
    <w:rsid w:val="000B371F"/>
    <w:rsid w:val="000B542E"/>
    <w:rsid w:val="000B62D3"/>
    <w:rsid w:val="000C1338"/>
    <w:rsid w:val="000C1E27"/>
    <w:rsid w:val="000C2218"/>
    <w:rsid w:val="000C2666"/>
    <w:rsid w:val="000C3E66"/>
    <w:rsid w:val="000C6A67"/>
    <w:rsid w:val="000D029D"/>
    <w:rsid w:val="000D08AD"/>
    <w:rsid w:val="000D1C37"/>
    <w:rsid w:val="000D2664"/>
    <w:rsid w:val="000D34A0"/>
    <w:rsid w:val="000E089F"/>
    <w:rsid w:val="000E3BD4"/>
    <w:rsid w:val="000E4F6E"/>
    <w:rsid w:val="000F0EFA"/>
    <w:rsid w:val="000F1172"/>
    <w:rsid w:val="000F1677"/>
    <w:rsid w:val="000F34B8"/>
    <w:rsid w:val="000F39C7"/>
    <w:rsid w:val="000F4BCA"/>
    <w:rsid w:val="000F7967"/>
    <w:rsid w:val="00104A29"/>
    <w:rsid w:val="00107767"/>
    <w:rsid w:val="00111B73"/>
    <w:rsid w:val="00113156"/>
    <w:rsid w:val="00114145"/>
    <w:rsid w:val="001171C6"/>
    <w:rsid w:val="00121BC5"/>
    <w:rsid w:val="00132532"/>
    <w:rsid w:val="00133710"/>
    <w:rsid w:val="00137B94"/>
    <w:rsid w:val="00141A93"/>
    <w:rsid w:val="00151CFE"/>
    <w:rsid w:val="001520DA"/>
    <w:rsid w:val="00153045"/>
    <w:rsid w:val="001619B7"/>
    <w:rsid w:val="00165DE6"/>
    <w:rsid w:val="001664AE"/>
    <w:rsid w:val="0017290A"/>
    <w:rsid w:val="00176E70"/>
    <w:rsid w:val="001828E1"/>
    <w:rsid w:val="001855C7"/>
    <w:rsid w:val="001860B0"/>
    <w:rsid w:val="00186B65"/>
    <w:rsid w:val="00187611"/>
    <w:rsid w:val="00190349"/>
    <w:rsid w:val="00191FE1"/>
    <w:rsid w:val="00193FFF"/>
    <w:rsid w:val="001945E3"/>
    <w:rsid w:val="001A1A99"/>
    <w:rsid w:val="001A2FBB"/>
    <w:rsid w:val="001B0C08"/>
    <w:rsid w:val="001B15A5"/>
    <w:rsid w:val="001B211E"/>
    <w:rsid w:val="001B4B4D"/>
    <w:rsid w:val="001B702F"/>
    <w:rsid w:val="001C58E5"/>
    <w:rsid w:val="001D095C"/>
    <w:rsid w:val="001D0C46"/>
    <w:rsid w:val="001D614C"/>
    <w:rsid w:val="001D6569"/>
    <w:rsid w:val="001E0A8C"/>
    <w:rsid w:val="001E0B78"/>
    <w:rsid w:val="001E3DEB"/>
    <w:rsid w:val="001E47CD"/>
    <w:rsid w:val="001E559D"/>
    <w:rsid w:val="001F0266"/>
    <w:rsid w:val="001F60BA"/>
    <w:rsid w:val="001F68C7"/>
    <w:rsid w:val="001F7356"/>
    <w:rsid w:val="001F7FD5"/>
    <w:rsid w:val="0020127D"/>
    <w:rsid w:val="00202755"/>
    <w:rsid w:val="002035EB"/>
    <w:rsid w:val="00210680"/>
    <w:rsid w:val="0021680E"/>
    <w:rsid w:val="00220333"/>
    <w:rsid w:val="002239DE"/>
    <w:rsid w:val="00226138"/>
    <w:rsid w:val="00227BF7"/>
    <w:rsid w:val="00234790"/>
    <w:rsid w:val="00234FCE"/>
    <w:rsid w:val="00240FB7"/>
    <w:rsid w:val="002413C1"/>
    <w:rsid w:val="00243220"/>
    <w:rsid w:val="002438DD"/>
    <w:rsid w:val="002506AD"/>
    <w:rsid w:val="00250AB6"/>
    <w:rsid w:val="002519AE"/>
    <w:rsid w:val="0025286B"/>
    <w:rsid w:val="00255610"/>
    <w:rsid w:val="002578DB"/>
    <w:rsid w:val="0026058E"/>
    <w:rsid w:val="00262EE8"/>
    <w:rsid w:val="002647F0"/>
    <w:rsid w:val="002664BD"/>
    <w:rsid w:val="00270193"/>
    <w:rsid w:val="00271FB0"/>
    <w:rsid w:val="00274BA0"/>
    <w:rsid w:val="00274EBA"/>
    <w:rsid w:val="002801EA"/>
    <w:rsid w:val="00282207"/>
    <w:rsid w:val="0028292D"/>
    <w:rsid w:val="00286801"/>
    <w:rsid w:val="00287573"/>
    <w:rsid w:val="00293C9E"/>
    <w:rsid w:val="0029690F"/>
    <w:rsid w:val="002A0422"/>
    <w:rsid w:val="002A13AE"/>
    <w:rsid w:val="002A17E3"/>
    <w:rsid w:val="002A20CE"/>
    <w:rsid w:val="002A2A35"/>
    <w:rsid w:val="002A3A3C"/>
    <w:rsid w:val="002A775B"/>
    <w:rsid w:val="002B705D"/>
    <w:rsid w:val="002B7BEB"/>
    <w:rsid w:val="002C3AC4"/>
    <w:rsid w:val="002C3F5C"/>
    <w:rsid w:val="002C4DFD"/>
    <w:rsid w:val="002D1984"/>
    <w:rsid w:val="002D2815"/>
    <w:rsid w:val="002D3C19"/>
    <w:rsid w:val="002D6528"/>
    <w:rsid w:val="002E1EC6"/>
    <w:rsid w:val="002E26F0"/>
    <w:rsid w:val="002E5370"/>
    <w:rsid w:val="002E648E"/>
    <w:rsid w:val="002E76A2"/>
    <w:rsid w:val="002E78F0"/>
    <w:rsid w:val="002F269E"/>
    <w:rsid w:val="002F4961"/>
    <w:rsid w:val="002F5937"/>
    <w:rsid w:val="002F6F58"/>
    <w:rsid w:val="002F7773"/>
    <w:rsid w:val="003022B5"/>
    <w:rsid w:val="003037C3"/>
    <w:rsid w:val="00303BBC"/>
    <w:rsid w:val="00304FF7"/>
    <w:rsid w:val="00311862"/>
    <w:rsid w:val="00314937"/>
    <w:rsid w:val="00316D14"/>
    <w:rsid w:val="00321B9A"/>
    <w:rsid w:val="00325E72"/>
    <w:rsid w:val="003261BE"/>
    <w:rsid w:val="00330916"/>
    <w:rsid w:val="00330A6F"/>
    <w:rsid w:val="0033149A"/>
    <w:rsid w:val="00331DCD"/>
    <w:rsid w:val="00333268"/>
    <w:rsid w:val="00337B8F"/>
    <w:rsid w:val="0034112C"/>
    <w:rsid w:val="00345C36"/>
    <w:rsid w:val="0035359B"/>
    <w:rsid w:val="003547C1"/>
    <w:rsid w:val="00354AAA"/>
    <w:rsid w:val="00357684"/>
    <w:rsid w:val="00363293"/>
    <w:rsid w:val="00364264"/>
    <w:rsid w:val="00367ECB"/>
    <w:rsid w:val="00371818"/>
    <w:rsid w:val="003735B4"/>
    <w:rsid w:val="00373BA2"/>
    <w:rsid w:val="00373E44"/>
    <w:rsid w:val="003771DF"/>
    <w:rsid w:val="00381215"/>
    <w:rsid w:val="003837B8"/>
    <w:rsid w:val="003849EC"/>
    <w:rsid w:val="003866EA"/>
    <w:rsid w:val="00387150"/>
    <w:rsid w:val="00391931"/>
    <w:rsid w:val="00393BA4"/>
    <w:rsid w:val="003940F3"/>
    <w:rsid w:val="00397916"/>
    <w:rsid w:val="003A0CE6"/>
    <w:rsid w:val="003A3B5F"/>
    <w:rsid w:val="003A4745"/>
    <w:rsid w:val="003A4899"/>
    <w:rsid w:val="003A4A20"/>
    <w:rsid w:val="003B3A65"/>
    <w:rsid w:val="003B72AE"/>
    <w:rsid w:val="003B780D"/>
    <w:rsid w:val="003C21E9"/>
    <w:rsid w:val="003C2E29"/>
    <w:rsid w:val="003C5603"/>
    <w:rsid w:val="003C7FB6"/>
    <w:rsid w:val="003D31C1"/>
    <w:rsid w:val="003D43E6"/>
    <w:rsid w:val="003E2576"/>
    <w:rsid w:val="003E5016"/>
    <w:rsid w:val="003F0B0D"/>
    <w:rsid w:val="003F2739"/>
    <w:rsid w:val="00400493"/>
    <w:rsid w:val="004149A8"/>
    <w:rsid w:val="0041728E"/>
    <w:rsid w:val="004204EF"/>
    <w:rsid w:val="00420DAD"/>
    <w:rsid w:val="00425471"/>
    <w:rsid w:val="00430365"/>
    <w:rsid w:val="00432A87"/>
    <w:rsid w:val="00433354"/>
    <w:rsid w:val="004342E1"/>
    <w:rsid w:val="00435A14"/>
    <w:rsid w:val="00443873"/>
    <w:rsid w:val="00444817"/>
    <w:rsid w:val="00446494"/>
    <w:rsid w:val="00451C61"/>
    <w:rsid w:val="00452452"/>
    <w:rsid w:val="004562D5"/>
    <w:rsid w:val="00463187"/>
    <w:rsid w:val="00463667"/>
    <w:rsid w:val="00464E5A"/>
    <w:rsid w:val="0046682D"/>
    <w:rsid w:val="00470BAD"/>
    <w:rsid w:val="0047297A"/>
    <w:rsid w:val="004735B1"/>
    <w:rsid w:val="00480C95"/>
    <w:rsid w:val="00484C88"/>
    <w:rsid w:val="004900FD"/>
    <w:rsid w:val="004A0B6E"/>
    <w:rsid w:val="004A3329"/>
    <w:rsid w:val="004A4E38"/>
    <w:rsid w:val="004A5E5E"/>
    <w:rsid w:val="004B508D"/>
    <w:rsid w:val="004B5FD2"/>
    <w:rsid w:val="004C0564"/>
    <w:rsid w:val="004C3AFF"/>
    <w:rsid w:val="004C41F8"/>
    <w:rsid w:val="004C57B7"/>
    <w:rsid w:val="004C5E0D"/>
    <w:rsid w:val="004C6AB9"/>
    <w:rsid w:val="004C7B85"/>
    <w:rsid w:val="004D47AF"/>
    <w:rsid w:val="004D62C2"/>
    <w:rsid w:val="004E0897"/>
    <w:rsid w:val="004E0A4E"/>
    <w:rsid w:val="004E216C"/>
    <w:rsid w:val="004E35B4"/>
    <w:rsid w:val="004E3BB0"/>
    <w:rsid w:val="004E52AE"/>
    <w:rsid w:val="004E73FE"/>
    <w:rsid w:val="00501C0E"/>
    <w:rsid w:val="0050289F"/>
    <w:rsid w:val="00502934"/>
    <w:rsid w:val="00502DF6"/>
    <w:rsid w:val="00512315"/>
    <w:rsid w:val="00512F4A"/>
    <w:rsid w:val="00521590"/>
    <w:rsid w:val="005229C6"/>
    <w:rsid w:val="005348C1"/>
    <w:rsid w:val="0053582D"/>
    <w:rsid w:val="0053656A"/>
    <w:rsid w:val="0053656C"/>
    <w:rsid w:val="00540863"/>
    <w:rsid w:val="00541D1B"/>
    <w:rsid w:val="00541EC7"/>
    <w:rsid w:val="00542078"/>
    <w:rsid w:val="00542D6B"/>
    <w:rsid w:val="00543BDE"/>
    <w:rsid w:val="005504C6"/>
    <w:rsid w:val="0055069E"/>
    <w:rsid w:val="005600B8"/>
    <w:rsid w:val="00562219"/>
    <w:rsid w:val="00566685"/>
    <w:rsid w:val="00567A35"/>
    <w:rsid w:val="00567D71"/>
    <w:rsid w:val="0057056E"/>
    <w:rsid w:val="00570578"/>
    <w:rsid w:val="00570BEC"/>
    <w:rsid w:val="0057131C"/>
    <w:rsid w:val="0057196C"/>
    <w:rsid w:val="005730BD"/>
    <w:rsid w:val="00573B0E"/>
    <w:rsid w:val="00574524"/>
    <w:rsid w:val="005756A1"/>
    <w:rsid w:val="00586291"/>
    <w:rsid w:val="005941AC"/>
    <w:rsid w:val="005959F6"/>
    <w:rsid w:val="005A0B16"/>
    <w:rsid w:val="005A29D5"/>
    <w:rsid w:val="005B334F"/>
    <w:rsid w:val="005B78F2"/>
    <w:rsid w:val="005C1229"/>
    <w:rsid w:val="005C13EB"/>
    <w:rsid w:val="005C1EFC"/>
    <w:rsid w:val="005D1046"/>
    <w:rsid w:val="005D320C"/>
    <w:rsid w:val="005D3BB8"/>
    <w:rsid w:val="005D4856"/>
    <w:rsid w:val="005D55C3"/>
    <w:rsid w:val="005E19CD"/>
    <w:rsid w:val="005E35B2"/>
    <w:rsid w:val="005E57C0"/>
    <w:rsid w:val="005F086B"/>
    <w:rsid w:val="005F500B"/>
    <w:rsid w:val="005F74D0"/>
    <w:rsid w:val="005F76B5"/>
    <w:rsid w:val="006004E3"/>
    <w:rsid w:val="00601172"/>
    <w:rsid w:val="00604EDE"/>
    <w:rsid w:val="00605F1E"/>
    <w:rsid w:val="006125E8"/>
    <w:rsid w:val="00612C4C"/>
    <w:rsid w:val="00612D66"/>
    <w:rsid w:val="00613D83"/>
    <w:rsid w:val="00616AF4"/>
    <w:rsid w:val="006243A0"/>
    <w:rsid w:val="00624918"/>
    <w:rsid w:val="00627380"/>
    <w:rsid w:val="00627797"/>
    <w:rsid w:val="00632204"/>
    <w:rsid w:val="0063239D"/>
    <w:rsid w:val="00632F7A"/>
    <w:rsid w:val="00632F83"/>
    <w:rsid w:val="00643C31"/>
    <w:rsid w:val="00646F42"/>
    <w:rsid w:val="00647610"/>
    <w:rsid w:val="00657B89"/>
    <w:rsid w:val="0066213A"/>
    <w:rsid w:val="006623C9"/>
    <w:rsid w:val="006626E9"/>
    <w:rsid w:val="0066270C"/>
    <w:rsid w:val="0067044D"/>
    <w:rsid w:val="00675D99"/>
    <w:rsid w:val="006818D6"/>
    <w:rsid w:val="00681BCC"/>
    <w:rsid w:val="00683106"/>
    <w:rsid w:val="00684759"/>
    <w:rsid w:val="0068526D"/>
    <w:rsid w:val="00686D0A"/>
    <w:rsid w:val="00687653"/>
    <w:rsid w:val="00690F93"/>
    <w:rsid w:val="00691686"/>
    <w:rsid w:val="006A114A"/>
    <w:rsid w:val="006A46E9"/>
    <w:rsid w:val="006B4BCC"/>
    <w:rsid w:val="006C10AF"/>
    <w:rsid w:val="006C139B"/>
    <w:rsid w:val="006C35A9"/>
    <w:rsid w:val="006D08F6"/>
    <w:rsid w:val="006D1DA1"/>
    <w:rsid w:val="006D38F2"/>
    <w:rsid w:val="006E1C7D"/>
    <w:rsid w:val="006E6277"/>
    <w:rsid w:val="006F2199"/>
    <w:rsid w:val="006F30FE"/>
    <w:rsid w:val="006F5F75"/>
    <w:rsid w:val="00706783"/>
    <w:rsid w:val="0070695A"/>
    <w:rsid w:val="00712225"/>
    <w:rsid w:val="007128AE"/>
    <w:rsid w:val="00713342"/>
    <w:rsid w:val="00717A8A"/>
    <w:rsid w:val="007225E6"/>
    <w:rsid w:val="00724C89"/>
    <w:rsid w:val="007270A3"/>
    <w:rsid w:val="00732117"/>
    <w:rsid w:val="0073222C"/>
    <w:rsid w:val="00732593"/>
    <w:rsid w:val="007344E0"/>
    <w:rsid w:val="007404FB"/>
    <w:rsid w:val="00746EEC"/>
    <w:rsid w:val="00747B77"/>
    <w:rsid w:val="007515C4"/>
    <w:rsid w:val="00762C6F"/>
    <w:rsid w:val="007639D5"/>
    <w:rsid w:val="00763BCC"/>
    <w:rsid w:val="00765671"/>
    <w:rsid w:val="00776088"/>
    <w:rsid w:val="007766E8"/>
    <w:rsid w:val="00776BDC"/>
    <w:rsid w:val="007817FA"/>
    <w:rsid w:val="00781F4C"/>
    <w:rsid w:val="007856DE"/>
    <w:rsid w:val="00785A16"/>
    <w:rsid w:val="007901EA"/>
    <w:rsid w:val="00794BD3"/>
    <w:rsid w:val="00795C1C"/>
    <w:rsid w:val="0079723A"/>
    <w:rsid w:val="007A1F27"/>
    <w:rsid w:val="007A2C81"/>
    <w:rsid w:val="007A41A1"/>
    <w:rsid w:val="007A5647"/>
    <w:rsid w:val="007B148A"/>
    <w:rsid w:val="007B23A5"/>
    <w:rsid w:val="007B29C9"/>
    <w:rsid w:val="007B7618"/>
    <w:rsid w:val="007B7FEA"/>
    <w:rsid w:val="007C23F2"/>
    <w:rsid w:val="007C44CD"/>
    <w:rsid w:val="007D0C44"/>
    <w:rsid w:val="007D1B17"/>
    <w:rsid w:val="007D59DF"/>
    <w:rsid w:val="007E2949"/>
    <w:rsid w:val="007E42D0"/>
    <w:rsid w:val="007E5E7C"/>
    <w:rsid w:val="007F365F"/>
    <w:rsid w:val="007F5168"/>
    <w:rsid w:val="007F5DE5"/>
    <w:rsid w:val="007F721B"/>
    <w:rsid w:val="007F7E85"/>
    <w:rsid w:val="0080128B"/>
    <w:rsid w:val="00802BB8"/>
    <w:rsid w:val="00805E51"/>
    <w:rsid w:val="00812F06"/>
    <w:rsid w:val="00812F3D"/>
    <w:rsid w:val="0081658B"/>
    <w:rsid w:val="008168DB"/>
    <w:rsid w:val="008201A4"/>
    <w:rsid w:val="008201B6"/>
    <w:rsid w:val="00822E55"/>
    <w:rsid w:val="00823A86"/>
    <w:rsid w:val="00823EF0"/>
    <w:rsid w:val="008247B1"/>
    <w:rsid w:val="00824FCD"/>
    <w:rsid w:val="00833CCD"/>
    <w:rsid w:val="00842116"/>
    <w:rsid w:val="008439A6"/>
    <w:rsid w:val="0084415B"/>
    <w:rsid w:val="008444E2"/>
    <w:rsid w:val="00847333"/>
    <w:rsid w:val="00847740"/>
    <w:rsid w:val="00853826"/>
    <w:rsid w:val="008540DC"/>
    <w:rsid w:val="0086420F"/>
    <w:rsid w:val="008713AD"/>
    <w:rsid w:val="00871CCF"/>
    <w:rsid w:val="008740E7"/>
    <w:rsid w:val="008772D1"/>
    <w:rsid w:val="00877C44"/>
    <w:rsid w:val="00881618"/>
    <w:rsid w:val="00881D71"/>
    <w:rsid w:val="008846C5"/>
    <w:rsid w:val="008846FD"/>
    <w:rsid w:val="008849FA"/>
    <w:rsid w:val="00885F20"/>
    <w:rsid w:val="008874EB"/>
    <w:rsid w:val="00887560"/>
    <w:rsid w:val="00887BB9"/>
    <w:rsid w:val="00890B4B"/>
    <w:rsid w:val="0089340A"/>
    <w:rsid w:val="008972D8"/>
    <w:rsid w:val="00897D1A"/>
    <w:rsid w:val="008A07CC"/>
    <w:rsid w:val="008A0828"/>
    <w:rsid w:val="008B3F3D"/>
    <w:rsid w:val="008B7037"/>
    <w:rsid w:val="008B7118"/>
    <w:rsid w:val="008C0064"/>
    <w:rsid w:val="008D069F"/>
    <w:rsid w:val="008D2BBF"/>
    <w:rsid w:val="008D2FF3"/>
    <w:rsid w:val="008D610C"/>
    <w:rsid w:val="008D648D"/>
    <w:rsid w:val="008E2E79"/>
    <w:rsid w:val="008E4DDA"/>
    <w:rsid w:val="008E4EEF"/>
    <w:rsid w:val="008F25F7"/>
    <w:rsid w:val="008F293B"/>
    <w:rsid w:val="009010DD"/>
    <w:rsid w:val="00902343"/>
    <w:rsid w:val="00903BA8"/>
    <w:rsid w:val="00906876"/>
    <w:rsid w:val="00910D2A"/>
    <w:rsid w:val="00913F9D"/>
    <w:rsid w:val="0091453A"/>
    <w:rsid w:val="00923E5F"/>
    <w:rsid w:val="00924779"/>
    <w:rsid w:val="00926A5B"/>
    <w:rsid w:val="00926CCA"/>
    <w:rsid w:val="00931390"/>
    <w:rsid w:val="00932717"/>
    <w:rsid w:val="009340F5"/>
    <w:rsid w:val="00937A23"/>
    <w:rsid w:val="0094611F"/>
    <w:rsid w:val="00946F51"/>
    <w:rsid w:val="00951A3E"/>
    <w:rsid w:val="00952548"/>
    <w:rsid w:val="0095271F"/>
    <w:rsid w:val="00955436"/>
    <w:rsid w:val="00957824"/>
    <w:rsid w:val="009614F3"/>
    <w:rsid w:val="00962F3B"/>
    <w:rsid w:val="00971AD2"/>
    <w:rsid w:val="00973525"/>
    <w:rsid w:val="00980A01"/>
    <w:rsid w:val="00980A12"/>
    <w:rsid w:val="00981341"/>
    <w:rsid w:val="009838EE"/>
    <w:rsid w:val="009923DA"/>
    <w:rsid w:val="00993211"/>
    <w:rsid w:val="00993C13"/>
    <w:rsid w:val="009972D2"/>
    <w:rsid w:val="009A3C11"/>
    <w:rsid w:val="009A5A84"/>
    <w:rsid w:val="009B1F32"/>
    <w:rsid w:val="009B453B"/>
    <w:rsid w:val="009B5E83"/>
    <w:rsid w:val="009B7D4B"/>
    <w:rsid w:val="009C007C"/>
    <w:rsid w:val="009C3A56"/>
    <w:rsid w:val="009E1991"/>
    <w:rsid w:val="009E5F87"/>
    <w:rsid w:val="009E66C7"/>
    <w:rsid w:val="009E7D8E"/>
    <w:rsid w:val="009F3EDA"/>
    <w:rsid w:val="009F472F"/>
    <w:rsid w:val="00A03EAB"/>
    <w:rsid w:val="00A074E1"/>
    <w:rsid w:val="00A10989"/>
    <w:rsid w:val="00A1134D"/>
    <w:rsid w:val="00A12845"/>
    <w:rsid w:val="00A1428D"/>
    <w:rsid w:val="00A14899"/>
    <w:rsid w:val="00A1634F"/>
    <w:rsid w:val="00A16956"/>
    <w:rsid w:val="00A20A3D"/>
    <w:rsid w:val="00A21201"/>
    <w:rsid w:val="00A21C3E"/>
    <w:rsid w:val="00A26F72"/>
    <w:rsid w:val="00A2727F"/>
    <w:rsid w:val="00A27558"/>
    <w:rsid w:val="00A30EE7"/>
    <w:rsid w:val="00A3573C"/>
    <w:rsid w:val="00A3664B"/>
    <w:rsid w:val="00A36855"/>
    <w:rsid w:val="00A36C52"/>
    <w:rsid w:val="00A37036"/>
    <w:rsid w:val="00A45B7F"/>
    <w:rsid w:val="00A47711"/>
    <w:rsid w:val="00A565AB"/>
    <w:rsid w:val="00A60576"/>
    <w:rsid w:val="00A61D9D"/>
    <w:rsid w:val="00A63E04"/>
    <w:rsid w:val="00A63ECC"/>
    <w:rsid w:val="00A64494"/>
    <w:rsid w:val="00A65D19"/>
    <w:rsid w:val="00A66994"/>
    <w:rsid w:val="00A70322"/>
    <w:rsid w:val="00A712CB"/>
    <w:rsid w:val="00A72A4E"/>
    <w:rsid w:val="00A72B46"/>
    <w:rsid w:val="00A73114"/>
    <w:rsid w:val="00A74D8E"/>
    <w:rsid w:val="00A7591B"/>
    <w:rsid w:val="00A7716C"/>
    <w:rsid w:val="00A80095"/>
    <w:rsid w:val="00A83756"/>
    <w:rsid w:val="00A85BF7"/>
    <w:rsid w:val="00A90F08"/>
    <w:rsid w:val="00A96EF9"/>
    <w:rsid w:val="00AA1014"/>
    <w:rsid w:val="00AA243F"/>
    <w:rsid w:val="00AA450E"/>
    <w:rsid w:val="00AA5D76"/>
    <w:rsid w:val="00AC0C35"/>
    <w:rsid w:val="00AC1035"/>
    <w:rsid w:val="00AD1925"/>
    <w:rsid w:val="00AD2B47"/>
    <w:rsid w:val="00AD50A6"/>
    <w:rsid w:val="00AD66AA"/>
    <w:rsid w:val="00AE339E"/>
    <w:rsid w:val="00AF4139"/>
    <w:rsid w:val="00AF762A"/>
    <w:rsid w:val="00B00741"/>
    <w:rsid w:val="00B03125"/>
    <w:rsid w:val="00B0496B"/>
    <w:rsid w:val="00B1058E"/>
    <w:rsid w:val="00B110A4"/>
    <w:rsid w:val="00B11441"/>
    <w:rsid w:val="00B16A11"/>
    <w:rsid w:val="00B17EDB"/>
    <w:rsid w:val="00B20A09"/>
    <w:rsid w:val="00B244F9"/>
    <w:rsid w:val="00B25CD2"/>
    <w:rsid w:val="00B323B3"/>
    <w:rsid w:val="00B326EF"/>
    <w:rsid w:val="00B32CFE"/>
    <w:rsid w:val="00B34055"/>
    <w:rsid w:val="00B36210"/>
    <w:rsid w:val="00B40229"/>
    <w:rsid w:val="00B41CD7"/>
    <w:rsid w:val="00B43E43"/>
    <w:rsid w:val="00B44691"/>
    <w:rsid w:val="00B47C0F"/>
    <w:rsid w:val="00B501AD"/>
    <w:rsid w:val="00B503C5"/>
    <w:rsid w:val="00B53DA0"/>
    <w:rsid w:val="00B560CE"/>
    <w:rsid w:val="00B572C2"/>
    <w:rsid w:val="00B579AC"/>
    <w:rsid w:val="00B70783"/>
    <w:rsid w:val="00B76A7A"/>
    <w:rsid w:val="00B806F4"/>
    <w:rsid w:val="00B80A54"/>
    <w:rsid w:val="00B81A63"/>
    <w:rsid w:val="00B833D8"/>
    <w:rsid w:val="00B8448B"/>
    <w:rsid w:val="00B860FA"/>
    <w:rsid w:val="00B86352"/>
    <w:rsid w:val="00B87254"/>
    <w:rsid w:val="00B92522"/>
    <w:rsid w:val="00B936A3"/>
    <w:rsid w:val="00BA112E"/>
    <w:rsid w:val="00BA4928"/>
    <w:rsid w:val="00BB0A3E"/>
    <w:rsid w:val="00BB0D4D"/>
    <w:rsid w:val="00BB18BF"/>
    <w:rsid w:val="00BB2B5D"/>
    <w:rsid w:val="00BB2C87"/>
    <w:rsid w:val="00BB2E0D"/>
    <w:rsid w:val="00BB413F"/>
    <w:rsid w:val="00BB5D71"/>
    <w:rsid w:val="00BB7108"/>
    <w:rsid w:val="00BC4A13"/>
    <w:rsid w:val="00BC5229"/>
    <w:rsid w:val="00BC75F7"/>
    <w:rsid w:val="00BD2C72"/>
    <w:rsid w:val="00BD412C"/>
    <w:rsid w:val="00BE4539"/>
    <w:rsid w:val="00BE56D2"/>
    <w:rsid w:val="00BE61C8"/>
    <w:rsid w:val="00BF129B"/>
    <w:rsid w:val="00BF2ED0"/>
    <w:rsid w:val="00BF329B"/>
    <w:rsid w:val="00BF3D3D"/>
    <w:rsid w:val="00BF5F57"/>
    <w:rsid w:val="00C002DC"/>
    <w:rsid w:val="00C00959"/>
    <w:rsid w:val="00C024DD"/>
    <w:rsid w:val="00C05137"/>
    <w:rsid w:val="00C05AE2"/>
    <w:rsid w:val="00C060C4"/>
    <w:rsid w:val="00C175D4"/>
    <w:rsid w:val="00C2590C"/>
    <w:rsid w:val="00C30DEB"/>
    <w:rsid w:val="00C32022"/>
    <w:rsid w:val="00C35B99"/>
    <w:rsid w:val="00C36CCF"/>
    <w:rsid w:val="00C40B56"/>
    <w:rsid w:val="00C51588"/>
    <w:rsid w:val="00C51CCD"/>
    <w:rsid w:val="00C54B8B"/>
    <w:rsid w:val="00C560DD"/>
    <w:rsid w:val="00C562EE"/>
    <w:rsid w:val="00C60D41"/>
    <w:rsid w:val="00C64B8A"/>
    <w:rsid w:val="00C66319"/>
    <w:rsid w:val="00C70F7E"/>
    <w:rsid w:val="00C71285"/>
    <w:rsid w:val="00C7181C"/>
    <w:rsid w:val="00C82E3C"/>
    <w:rsid w:val="00C84E4F"/>
    <w:rsid w:val="00C8530B"/>
    <w:rsid w:val="00C861B7"/>
    <w:rsid w:val="00C9067A"/>
    <w:rsid w:val="00C918B1"/>
    <w:rsid w:val="00C95664"/>
    <w:rsid w:val="00CA0DB1"/>
    <w:rsid w:val="00CA4E2A"/>
    <w:rsid w:val="00CA55DB"/>
    <w:rsid w:val="00CB4A73"/>
    <w:rsid w:val="00CB4C95"/>
    <w:rsid w:val="00CB57B2"/>
    <w:rsid w:val="00CB5E24"/>
    <w:rsid w:val="00CB6A30"/>
    <w:rsid w:val="00CC275C"/>
    <w:rsid w:val="00CC3E84"/>
    <w:rsid w:val="00CC4661"/>
    <w:rsid w:val="00CC79A1"/>
    <w:rsid w:val="00CC7D73"/>
    <w:rsid w:val="00CD051D"/>
    <w:rsid w:val="00CD2AD6"/>
    <w:rsid w:val="00CD2D8F"/>
    <w:rsid w:val="00CD3007"/>
    <w:rsid w:val="00CD4BA5"/>
    <w:rsid w:val="00CD5292"/>
    <w:rsid w:val="00CE1826"/>
    <w:rsid w:val="00CE2BA7"/>
    <w:rsid w:val="00CE4DC6"/>
    <w:rsid w:val="00CE518D"/>
    <w:rsid w:val="00CE55DC"/>
    <w:rsid w:val="00CE6F92"/>
    <w:rsid w:val="00CF2139"/>
    <w:rsid w:val="00CF2930"/>
    <w:rsid w:val="00CF6200"/>
    <w:rsid w:val="00CF6CB6"/>
    <w:rsid w:val="00D048D3"/>
    <w:rsid w:val="00D058DD"/>
    <w:rsid w:val="00D06A39"/>
    <w:rsid w:val="00D1083D"/>
    <w:rsid w:val="00D11C70"/>
    <w:rsid w:val="00D27C4C"/>
    <w:rsid w:val="00D33B68"/>
    <w:rsid w:val="00D374E9"/>
    <w:rsid w:val="00D41D2A"/>
    <w:rsid w:val="00D4384E"/>
    <w:rsid w:val="00D43896"/>
    <w:rsid w:val="00D439D2"/>
    <w:rsid w:val="00D43F29"/>
    <w:rsid w:val="00D44985"/>
    <w:rsid w:val="00D46331"/>
    <w:rsid w:val="00D51582"/>
    <w:rsid w:val="00D51840"/>
    <w:rsid w:val="00D51BCD"/>
    <w:rsid w:val="00D5357B"/>
    <w:rsid w:val="00D60AE2"/>
    <w:rsid w:val="00D63E1F"/>
    <w:rsid w:val="00D67478"/>
    <w:rsid w:val="00D70820"/>
    <w:rsid w:val="00D74050"/>
    <w:rsid w:val="00D74333"/>
    <w:rsid w:val="00D778C4"/>
    <w:rsid w:val="00D81F6C"/>
    <w:rsid w:val="00D8793E"/>
    <w:rsid w:val="00D9053D"/>
    <w:rsid w:val="00D90830"/>
    <w:rsid w:val="00D909E3"/>
    <w:rsid w:val="00D952BF"/>
    <w:rsid w:val="00DA526E"/>
    <w:rsid w:val="00DA5AE2"/>
    <w:rsid w:val="00DB0EA8"/>
    <w:rsid w:val="00DB42D2"/>
    <w:rsid w:val="00DB7E78"/>
    <w:rsid w:val="00DC115A"/>
    <w:rsid w:val="00DC1D8D"/>
    <w:rsid w:val="00DC525B"/>
    <w:rsid w:val="00DC5806"/>
    <w:rsid w:val="00DC6AC2"/>
    <w:rsid w:val="00DD09E8"/>
    <w:rsid w:val="00DD4271"/>
    <w:rsid w:val="00DD6B45"/>
    <w:rsid w:val="00DD6BEC"/>
    <w:rsid w:val="00DD770F"/>
    <w:rsid w:val="00DD7F13"/>
    <w:rsid w:val="00DE298A"/>
    <w:rsid w:val="00DE5B4F"/>
    <w:rsid w:val="00DE622C"/>
    <w:rsid w:val="00DF1CA9"/>
    <w:rsid w:val="00DF28AE"/>
    <w:rsid w:val="00DF3244"/>
    <w:rsid w:val="00DF40F8"/>
    <w:rsid w:val="00DF6E1B"/>
    <w:rsid w:val="00E0460B"/>
    <w:rsid w:val="00E06461"/>
    <w:rsid w:val="00E06D8E"/>
    <w:rsid w:val="00E111C7"/>
    <w:rsid w:val="00E13DEA"/>
    <w:rsid w:val="00E16467"/>
    <w:rsid w:val="00E16F83"/>
    <w:rsid w:val="00E240A8"/>
    <w:rsid w:val="00E24CFE"/>
    <w:rsid w:val="00E35CAD"/>
    <w:rsid w:val="00E35D05"/>
    <w:rsid w:val="00E3641A"/>
    <w:rsid w:val="00E412E5"/>
    <w:rsid w:val="00E54D0E"/>
    <w:rsid w:val="00E55450"/>
    <w:rsid w:val="00E57567"/>
    <w:rsid w:val="00E61C79"/>
    <w:rsid w:val="00E675A6"/>
    <w:rsid w:val="00E67C13"/>
    <w:rsid w:val="00E73981"/>
    <w:rsid w:val="00E76D09"/>
    <w:rsid w:val="00E77173"/>
    <w:rsid w:val="00E80120"/>
    <w:rsid w:val="00E84611"/>
    <w:rsid w:val="00E8650F"/>
    <w:rsid w:val="00E86DB7"/>
    <w:rsid w:val="00E9033E"/>
    <w:rsid w:val="00E90FA5"/>
    <w:rsid w:val="00E910D2"/>
    <w:rsid w:val="00EA0AF1"/>
    <w:rsid w:val="00EA128B"/>
    <w:rsid w:val="00EA1CEE"/>
    <w:rsid w:val="00EA4D64"/>
    <w:rsid w:val="00EA7341"/>
    <w:rsid w:val="00EB272F"/>
    <w:rsid w:val="00EB6EC1"/>
    <w:rsid w:val="00EB705D"/>
    <w:rsid w:val="00EC0127"/>
    <w:rsid w:val="00EC0271"/>
    <w:rsid w:val="00EC2DF1"/>
    <w:rsid w:val="00EC4762"/>
    <w:rsid w:val="00ED33E0"/>
    <w:rsid w:val="00ED766A"/>
    <w:rsid w:val="00ED7EEE"/>
    <w:rsid w:val="00EE02A2"/>
    <w:rsid w:val="00EE1BA3"/>
    <w:rsid w:val="00EE25AF"/>
    <w:rsid w:val="00EE370B"/>
    <w:rsid w:val="00EE4068"/>
    <w:rsid w:val="00EE4468"/>
    <w:rsid w:val="00EE6581"/>
    <w:rsid w:val="00EE6DC7"/>
    <w:rsid w:val="00EF3507"/>
    <w:rsid w:val="00EF7896"/>
    <w:rsid w:val="00EF7FD5"/>
    <w:rsid w:val="00F05580"/>
    <w:rsid w:val="00F1114F"/>
    <w:rsid w:val="00F11652"/>
    <w:rsid w:val="00F15A05"/>
    <w:rsid w:val="00F16726"/>
    <w:rsid w:val="00F20293"/>
    <w:rsid w:val="00F223F5"/>
    <w:rsid w:val="00F226B8"/>
    <w:rsid w:val="00F26D3C"/>
    <w:rsid w:val="00F27013"/>
    <w:rsid w:val="00F334C9"/>
    <w:rsid w:val="00F360A1"/>
    <w:rsid w:val="00F43E04"/>
    <w:rsid w:val="00F453B2"/>
    <w:rsid w:val="00F5148B"/>
    <w:rsid w:val="00F531CA"/>
    <w:rsid w:val="00F57F05"/>
    <w:rsid w:val="00F605E5"/>
    <w:rsid w:val="00F61406"/>
    <w:rsid w:val="00F65AE1"/>
    <w:rsid w:val="00F66E78"/>
    <w:rsid w:val="00F7156D"/>
    <w:rsid w:val="00F71AC0"/>
    <w:rsid w:val="00F72488"/>
    <w:rsid w:val="00F917D7"/>
    <w:rsid w:val="00F92CBD"/>
    <w:rsid w:val="00FA0B7D"/>
    <w:rsid w:val="00FA0F5E"/>
    <w:rsid w:val="00FA13FB"/>
    <w:rsid w:val="00FA1425"/>
    <w:rsid w:val="00FA30B1"/>
    <w:rsid w:val="00FA3C12"/>
    <w:rsid w:val="00FA5817"/>
    <w:rsid w:val="00FA5BF7"/>
    <w:rsid w:val="00FA6764"/>
    <w:rsid w:val="00FB1FF4"/>
    <w:rsid w:val="00FB2BD3"/>
    <w:rsid w:val="00FC0234"/>
    <w:rsid w:val="00FC1B46"/>
    <w:rsid w:val="00FD1DAC"/>
    <w:rsid w:val="00FD203D"/>
    <w:rsid w:val="00FD28D7"/>
    <w:rsid w:val="00FD30D2"/>
    <w:rsid w:val="00FD6100"/>
    <w:rsid w:val="00FF16F2"/>
    <w:rsid w:val="00FF5FF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F2170A3"/>
  <w15:docId w15:val="{E3D51C34-280D-4673-9F8D-B668ED7A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46C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52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70820"/>
    <w:rPr>
      <w:b/>
      <w:bCs/>
    </w:rPr>
  </w:style>
  <w:style w:type="character" w:styleId="Hyperlink">
    <w:name w:val="Hyperlink"/>
    <w:basedOn w:val="DefaultParagraphFont"/>
    <w:rsid w:val="00923E5F"/>
    <w:rPr>
      <w:color w:val="0000FF"/>
      <w:u w:val="single"/>
    </w:rPr>
  </w:style>
  <w:style w:type="paragraph" w:styleId="BalloonText">
    <w:name w:val="Balloon Text"/>
    <w:basedOn w:val="Normal"/>
    <w:semiHidden/>
    <w:rsid w:val="008247B1"/>
    <w:rPr>
      <w:rFonts w:ascii="Tahoma" w:hAnsi="Tahoma" w:cs="Tahoma"/>
      <w:sz w:val="16"/>
      <w:szCs w:val="16"/>
    </w:rPr>
  </w:style>
  <w:style w:type="character" w:customStyle="1" w:styleId="breadcrumb1">
    <w:name w:val="breadcrumb1"/>
    <w:basedOn w:val="DefaultParagraphFont"/>
    <w:rsid w:val="00FA5817"/>
    <w:rPr>
      <w:sz w:val="17"/>
      <w:szCs w:val="17"/>
    </w:rPr>
  </w:style>
  <w:style w:type="paragraph" w:styleId="Header">
    <w:name w:val="header"/>
    <w:basedOn w:val="Normal"/>
    <w:link w:val="HeaderChar"/>
    <w:uiPriority w:val="99"/>
    <w:rsid w:val="002F496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F4961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F2701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39"/>
    <w:rsid w:val="00962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2">
    <w:name w:val="Table Columns 2"/>
    <w:basedOn w:val="TableNormal"/>
    <w:rsid w:val="00962F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yperlink5">
    <w:name w:val="Hyperlink5"/>
    <w:basedOn w:val="DefaultParagraphFont"/>
    <w:rsid w:val="00937A23"/>
    <w:rPr>
      <w:color w:val="003366"/>
      <w:u w:val="single"/>
      <w:bdr w:val="none" w:sz="0" w:space="0" w:color="auto" w:frame="1"/>
    </w:rPr>
  </w:style>
  <w:style w:type="character" w:customStyle="1" w:styleId="geg1u">
    <w:name w:val="ge g1u"/>
    <w:basedOn w:val="DefaultParagraphFont"/>
    <w:rsid w:val="000A04E2"/>
  </w:style>
  <w:style w:type="character" w:customStyle="1" w:styleId="g1v">
    <w:name w:val="g1v"/>
    <w:basedOn w:val="DefaultParagraphFont"/>
    <w:rsid w:val="007128AE"/>
  </w:style>
  <w:style w:type="character" w:customStyle="1" w:styleId="g5">
    <w:name w:val="g5"/>
    <w:basedOn w:val="DefaultParagraphFont"/>
    <w:rsid w:val="007128AE"/>
  </w:style>
  <w:style w:type="character" w:customStyle="1" w:styleId="gg">
    <w:name w:val="gg"/>
    <w:basedOn w:val="DefaultParagraphFont"/>
    <w:rsid w:val="007128AE"/>
  </w:style>
  <w:style w:type="character" w:customStyle="1" w:styleId="glg1r">
    <w:name w:val="gl g1r"/>
    <w:basedOn w:val="DefaultParagraphFont"/>
    <w:rsid w:val="0046682D"/>
  </w:style>
  <w:style w:type="character" w:customStyle="1" w:styleId="g6">
    <w:name w:val="g6"/>
    <w:basedOn w:val="DefaultParagraphFont"/>
    <w:rsid w:val="0046682D"/>
  </w:style>
  <w:style w:type="character" w:styleId="CommentReference">
    <w:name w:val="annotation reference"/>
    <w:basedOn w:val="DefaultParagraphFont"/>
    <w:semiHidden/>
    <w:rsid w:val="00B81A63"/>
    <w:rPr>
      <w:sz w:val="16"/>
      <w:szCs w:val="16"/>
    </w:rPr>
  </w:style>
  <w:style w:type="paragraph" w:styleId="CommentText">
    <w:name w:val="annotation text"/>
    <w:basedOn w:val="Normal"/>
    <w:semiHidden/>
    <w:rsid w:val="00B81A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1A63"/>
    <w:rPr>
      <w:b/>
      <w:bCs/>
    </w:rPr>
  </w:style>
  <w:style w:type="character" w:styleId="PageNumber">
    <w:name w:val="page number"/>
    <w:basedOn w:val="DefaultParagraphFont"/>
    <w:rsid w:val="0095271F"/>
  </w:style>
  <w:style w:type="paragraph" w:customStyle="1" w:styleId="Standaard1">
    <w:name w:val="Standaard1"/>
    <w:basedOn w:val="Normal"/>
    <w:rsid w:val="000F1677"/>
    <w:pPr>
      <w:pBdr>
        <w:left w:val="single" w:sz="6" w:space="0" w:color="999999"/>
        <w:bottom w:val="single" w:sz="6" w:space="0" w:color="999999"/>
        <w:right w:val="single" w:sz="6" w:space="0" w:color="999999"/>
      </w:pBdr>
      <w:spacing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Heading1Char">
    <w:name w:val="Heading 1 Char"/>
    <w:basedOn w:val="DefaultParagraphFont"/>
    <w:link w:val="Heading1"/>
    <w:rsid w:val="00DC52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DC52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C52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DC6AC2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C6A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C6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AD192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pdrachttitelChar">
    <w:name w:val="Opdracht titel Char"/>
    <w:basedOn w:val="DefaultParagraphFont"/>
    <w:link w:val="Opdrachttitel"/>
    <w:locked/>
    <w:rsid w:val="002D6528"/>
    <w:rPr>
      <w:rFonts w:ascii="Tahoma" w:hAnsi="Tahoma" w:cs="Tahoma"/>
      <w:color w:val="FFFFFF" w:themeColor="background1"/>
      <w:sz w:val="36"/>
    </w:rPr>
  </w:style>
  <w:style w:type="paragraph" w:customStyle="1" w:styleId="Opdrachttitel">
    <w:name w:val="Opdracht titel"/>
    <w:basedOn w:val="Normal"/>
    <w:link w:val="OpdrachttitelChar"/>
    <w:qFormat/>
    <w:rsid w:val="002D6528"/>
    <w:pPr>
      <w:jc w:val="center"/>
    </w:pPr>
    <w:rPr>
      <w:rFonts w:ascii="Tahoma" w:hAnsi="Tahoma" w:cs="Tahoma"/>
      <w:color w:val="FFFFFF" w:themeColor="background1"/>
      <w:sz w:val="3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1654C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05E51"/>
    <w:rPr>
      <w:rFonts w:ascii="Arial" w:hAnsi="Arial"/>
      <w:sz w:val="24"/>
      <w:szCs w:val="24"/>
    </w:rPr>
  </w:style>
  <w:style w:type="character" w:styleId="Emphasis">
    <w:name w:val="Emphasis"/>
    <w:basedOn w:val="DefaultParagraphFont"/>
    <w:qFormat/>
    <w:rsid w:val="00FA30B1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023D9A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674AB-84AC-4839-A5FA-B576E0B3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9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nniskunde</vt:lpstr>
    </vt:vector>
  </TitlesOfParts>
  <Company>HP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iskunde</dc:title>
  <dc:creator>m.de reus</dc:creator>
  <cp:lastModifiedBy>Ralph Gijsbrechts</cp:lastModifiedBy>
  <cp:revision>29</cp:revision>
  <cp:lastPrinted>2008-05-19T11:15:00Z</cp:lastPrinted>
  <dcterms:created xsi:type="dcterms:W3CDTF">2016-12-07T09:25:00Z</dcterms:created>
  <dcterms:modified xsi:type="dcterms:W3CDTF">2018-01-16T08:29:00Z</dcterms:modified>
</cp:coreProperties>
</file>